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FBC05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5D117A54" w14:textId="77777777" w:rsidTr="00C13A67">
        <w:trPr>
          <w:trHeight w:val="851"/>
        </w:trPr>
        <w:tc>
          <w:tcPr>
            <w:tcW w:w="5245" w:type="dxa"/>
            <w:hideMark/>
          </w:tcPr>
          <w:p w14:paraId="7D4CF623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0C8B9354" w14:textId="77777777" w:rsidR="00DF7369" w:rsidRPr="005D1238" w:rsidRDefault="00DF7369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619FC5AB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152260F8" wp14:editId="62EED77E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496F2E40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494E3420" w14:textId="77777777" w:rsidR="00375871" w:rsidRDefault="00375871" w:rsidP="00D60375">
            <w:pPr>
              <w:jc w:val="center"/>
              <w:rPr>
                <w:b/>
              </w:rPr>
            </w:pPr>
          </w:p>
          <w:p w14:paraId="58329886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281231E9" w14:textId="1CD418F6" w:rsidR="00CD39C1" w:rsidRPr="005D1238" w:rsidRDefault="00DF7369" w:rsidP="00602054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8B09C5">
              <w:rPr>
                <w:b/>
                <w:sz w:val="22"/>
              </w:rPr>
              <w:t>4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4614B2">
              <w:rPr>
                <w:b/>
                <w:sz w:val="22"/>
              </w:rPr>
              <w:t>6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3C0D0D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8B09C5">
              <w:rPr>
                <w:b/>
                <w:sz w:val="22"/>
              </w:rPr>
              <w:t>2</w:t>
            </w:r>
            <w:r w:rsidR="003C0D0D">
              <w:rPr>
                <w:b/>
                <w:sz w:val="22"/>
              </w:rPr>
              <w:t>3</w:t>
            </w:r>
            <w:r w:rsidR="008B09C5">
              <w:rPr>
                <w:b/>
                <w:sz w:val="22"/>
              </w:rPr>
              <w:t>/</w:t>
            </w:r>
            <w:r w:rsidR="00FC5C9C">
              <w:rPr>
                <w:b/>
                <w:sz w:val="22"/>
              </w:rPr>
              <w:t>6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602054">
              <w:rPr>
                <w:b/>
                <w:sz w:val="22"/>
              </w:rPr>
              <w:t>2</w:t>
            </w:r>
            <w:r w:rsidR="003C0D0D">
              <w:rPr>
                <w:b/>
                <w:sz w:val="22"/>
              </w:rPr>
              <w:t>8</w:t>
            </w:r>
            <w:r w:rsidR="00602054">
              <w:rPr>
                <w:b/>
                <w:sz w:val="22"/>
              </w:rPr>
              <w:t>/6/</w:t>
            </w:r>
            <w:r w:rsidR="00B078A6">
              <w:rPr>
                <w:b/>
                <w:sz w:val="22"/>
              </w:rPr>
              <w:t>202</w:t>
            </w:r>
            <w:r w:rsidR="003C0D0D">
              <w:rPr>
                <w:b/>
                <w:sz w:val="22"/>
              </w:rPr>
              <w:t>5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31"/>
        <w:gridCol w:w="697"/>
        <w:gridCol w:w="2300"/>
        <w:gridCol w:w="1276"/>
        <w:gridCol w:w="992"/>
        <w:gridCol w:w="2258"/>
        <w:gridCol w:w="10"/>
        <w:gridCol w:w="1276"/>
        <w:gridCol w:w="992"/>
        <w:gridCol w:w="2285"/>
        <w:gridCol w:w="1266"/>
        <w:gridCol w:w="957"/>
      </w:tblGrid>
      <w:tr w:rsidR="00C41DA0" w14:paraId="6BB7AA08" w14:textId="77777777" w:rsidTr="00A972DB">
        <w:tc>
          <w:tcPr>
            <w:tcW w:w="1528" w:type="dxa"/>
            <w:gridSpan w:val="2"/>
          </w:tcPr>
          <w:p w14:paraId="028EDBAF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68" w:type="dxa"/>
            <w:gridSpan w:val="3"/>
          </w:tcPr>
          <w:p w14:paraId="3D8E8305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1F45245F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6" w:type="dxa"/>
            <w:gridSpan w:val="4"/>
          </w:tcPr>
          <w:p w14:paraId="3A911AEB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6BC26B02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14:paraId="1C900A10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5CDED5A9" w14:textId="77777777" w:rsidR="00C41DA0" w:rsidRPr="00683B3A" w:rsidRDefault="00C41DA0" w:rsidP="00602054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602054">
              <w:rPr>
                <w:b/>
                <w:i/>
              </w:rPr>
              <w:t>Thái</w:t>
            </w:r>
          </w:p>
        </w:tc>
      </w:tr>
      <w:tr w:rsidR="00C41DA0" w14:paraId="3485517F" w14:textId="77777777" w:rsidTr="00A972DB">
        <w:trPr>
          <w:trHeight w:val="443"/>
        </w:trPr>
        <w:tc>
          <w:tcPr>
            <w:tcW w:w="831" w:type="dxa"/>
          </w:tcPr>
          <w:p w14:paraId="0002D57E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07C4FB7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2AF0FDDF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48274D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18AD28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76B7BEDB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14:paraId="0221C3E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6567EE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21510EB3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3DADAF76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4B3111D1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8B09C5" w:rsidRPr="005624A4" w14:paraId="129336A5" w14:textId="77777777" w:rsidTr="00A972DB">
        <w:trPr>
          <w:trHeight w:val="365"/>
        </w:trPr>
        <w:tc>
          <w:tcPr>
            <w:tcW w:w="831" w:type="dxa"/>
            <w:vMerge w:val="restart"/>
          </w:tcPr>
          <w:p w14:paraId="7994556B" w14:textId="77777777" w:rsidR="008B09C5" w:rsidRPr="00033F8B" w:rsidRDefault="008B09C5" w:rsidP="008B09C5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4A9DD35F" w14:textId="2FA6D4CC" w:rsidR="008B09C5" w:rsidRPr="00033F8B" w:rsidRDefault="00FC5C9C" w:rsidP="006020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834D3">
              <w:rPr>
                <w:b/>
              </w:rPr>
              <w:t>3</w:t>
            </w:r>
            <w:r>
              <w:rPr>
                <w:b/>
              </w:rPr>
              <w:t>/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2B3C3" w14:textId="77777777" w:rsidR="008B09C5" w:rsidRPr="001C568B" w:rsidRDefault="008B09C5" w:rsidP="008B09C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707EB" w14:textId="77777777" w:rsidR="008B09C5" w:rsidRDefault="00602054" w:rsidP="008B09C5">
            <w:pPr>
              <w:contextualSpacing/>
              <w:jc w:val="both"/>
            </w:pPr>
            <w:r>
              <w:t>Nghỉ h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7B889" w14:textId="77777777" w:rsidR="008B09C5" w:rsidRDefault="008B09C5" w:rsidP="008B09C5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F247A" w14:textId="77777777" w:rsidR="008B09C5" w:rsidRPr="003F5467" w:rsidRDefault="008B09C5" w:rsidP="008B09C5">
            <w:pPr>
              <w:contextualSpacing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74BD1" w14:textId="77777777" w:rsidR="008B09C5" w:rsidRDefault="00820648" w:rsidP="008B09C5">
            <w:pPr>
              <w:contextualSpacing/>
              <w:jc w:val="both"/>
            </w:pPr>
            <w:r>
              <w:t xml:space="preserve">- Kiểm tra QCCM </w:t>
            </w:r>
            <w:r w:rsidR="00CD4475">
              <w:t xml:space="preserve">các lớ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4F31" w14:textId="77777777" w:rsidR="008B09C5" w:rsidRPr="003F5467" w:rsidRDefault="008B09C5" w:rsidP="008B09C5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EE277" w14:textId="77777777" w:rsidR="008B09C5" w:rsidRPr="003F5467" w:rsidRDefault="008B09C5" w:rsidP="008B09C5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2DCFF" w14:textId="77777777" w:rsidR="008B09C5" w:rsidRDefault="008B09C5" w:rsidP="008B09C5">
            <w:pPr>
              <w:jc w:val="both"/>
            </w:pPr>
            <w:r>
              <w:t>- 7h00: Giao nhận TP</w:t>
            </w:r>
          </w:p>
          <w:p w14:paraId="0F8526E3" w14:textId="77777777" w:rsidR="008B09C5" w:rsidRDefault="008B09C5" w:rsidP="008B09C5">
            <w:pPr>
              <w:contextualSpacing/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2319CDF" w14:textId="77777777" w:rsidR="008B09C5" w:rsidRPr="00115A29" w:rsidRDefault="008B09C5" w:rsidP="008B09C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445BD8A6" w14:textId="77777777" w:rsidR="008B09C5" w:rsidRPr="00115A29" w:rsidRDefault="008B09C5" w:rsidP="008B09C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02054" w14:paraId="04F4A570" w14:textId="77777777" w:rsidTr="00A972DB">
        <w:trPr>
          <w:trHeight w:val="70"/>
        </w:trPr>
        <w:tc>
          <w:tcPr>
            <w:tcW w:w="831" w:type="dxa"/>
            <w:vMerge/>
          </w:tcPr>
          <w:p w14:paraId="34A4165C" w14:textId="77777777" w:rsidR="00602054" w:rsidRPr="00033F8B" w:rsidRDefault="00602054" w:rsidP="00602054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86AA" w14:textId="77777777" w:rsidR="00602054" w:rsidRPr="001C568B" w:rsidRDefault="00602054" w:rsidP="00602054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470CE6EC" w14:textId="77777777" w:rsidR="00602054" w:rsidRDefault="00602054" w:rsidP="00602054">
            <w:r w:rsidRPr="00072704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03CA4B" w14:textId="77777777" w:rsidR="00602054" w:rsidRPr="003B46CC" w:rsidRDefault="00602054" w:rsidP="00602054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7481EE" w14:textId="77777777" w:rsidR="00602054" w:rsidRPr="003B46CC" w:rsidRDefault="00602054" w:rsidP="00602054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94367" w14:textId="77777777" w:rsidR="00602054" w:rsidRDefault="00CD4475" w:rsidP="00602054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chuyên môn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8BAC3E" w14:textId="77777777" w:rsidR="00602054" w:rsidRPr="003B46CC" w:rsidRDefault="00602054" w:rsidP="00602054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5BC0F4" w14:textId="77777777" w:rsidR="00602054" w:rsidRPr="003B46CC" w:rsidRDefault="00602054" w:rsidP="00602054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4506495A" w14:textId="77777777" w:rsidR="00602054" w:rsidRPr="003B46CC" w:rsidRDefault="00602054" w:rsidP="00602054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</w:t>
            </w:r>
            <w:r w:rsidR="00CD4475">
              <w:t xml:space="preserve">chuyên môn </w:t>
            </w:r>
            <w:r>
              <w:t>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D38CD27" w14:textId="77777777" w:rsidR="00602054" w:rsidRPr="00000D86" w:rsidRDefault="00602054" w:rsidP="0060205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7230146" w14:textId="77777777" w:rsidR="00602054" w:rsidRPr="00000D86" w:rsidRDefault="00602054" w:rsidP="00602054">
            <w:pPr>
              <w:contextualSpacing/>
              <w:jc w:val="center"/>
              <w:rPr>
                <w:b/>
              </w:rPr>
            </w:pPr>
          </w:p>
        </w:tc>
      </w:tr>
      <w:tr w:rsidR="00602054" w14:paraId="7F8F400A" w14:textId="77777777" w:rsidTr="00874FF9">
        <w:trPr>
          <w:trHeight w:val="354"/>
        </w:trPr>
        <w:tc>
          <w:tcPr>
            <w:tcW w:w="831" w:type="dxa"/>
            <w:vMerge w:val="restart"/>
          </w:tcPr>
          <w:p w14:paraId="387B6658" w14:textId="77777777" w:rsidR="00602054" w:rsidRPr="00033F8B" w:rsidRDefault="00602054" w:rsidP="00602054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711221B2" w14:textId="06BBB995" w:rsidR="00602054" w:rsidRPr="00033F8B" w:rsidRDefault="00602054" w:rsidP="006020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834D3">
              <w:rPr>
                <w:b/>
              </w:rPr>
              <w:t>4</w:t>
            </w:r>
            <w:r>
              <w:rPr>
                <w:b/>
              </w:rPr>
              <w:t>/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3A0CC" w14:textId="77777777" w:rsidR="00602054" w:rsidRPr="001C568B" w:rsidRDefault="00602054" w:rsidP="0060205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235CAB1F" w14:textId="77777777" w:rsidR="00602054" w:rsidRDefault="00602054" w:rsidP="00602054">
            <w:r w:rsidRPr="00072704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1D8527" w14:textId="77777777" w:rsidR="00602054" w:rsidRPr="00095604" w:rsidRDefault="00602054" w:rsidP="00602054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89E82F" w14:textId="77777777" w:rsidR="00602054" w:rsidRPr="00095604" w:rsidRDefault="00602054" w:rsidP="00602054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9D23B2" w14:textId="77777777" w:rsidR="00CD4475" w:rsidRDefault="00CD4475" w:rsidP="00CD4475">
            <w:pPr>
              <w:jc w:val="both"/>
            </w:pPr>
            <w:r>
              <w:t>- 7h00: Giao nhận TP</w:t>
            </w:r>
          </w:p>
          <w:p w14:paraId="406F4E96" w14:textId="77777777" w:rsidR="00602054" w:rsidRDefault="00CD4475" w:rsidP="00CD4475">
            <w:pPr>
              <w:jc w:val="both"/>
            </w:pPr>
            <w:r>
              <w:t>- Kiểm tra trang we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926B221" w14:textId="77777777" w:rsidR="00602054" w:rsidRPr="00095604" w:rsidRDefault="00602054" w:rsidP="00602054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8C431A" w14:textId="77777777" w:rsidR="00602054" w:rsidRPr="00095604" w:rsidRDefault="00602054" w:rsidP="00602054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1BF70F3E" w14:textId="77777777" w:rsidR="00602054" w:rsidRPr="00095604" w:rsidRDefault="00602054" w:rsidP="00602054">
            <w:pPr>
              <w:jc w:val="both"/>
            </w:pPr>
            <w:r>
              <w:t>- KT vi</w:t>
            </w:r>
            <w:r w:rsidRPr="006236A7">
              <w:t>ệc</w:t>
            </w:r>
            <w:r>
              <w:t xml:space="preserve"> th</w:t>
            </w:r>
            <w:r w:rsidRPr="006236A7">
              <w:t>ực</w:t>
            </w:r>
            <w:r>
              <w:t xml:space="preserve"> hi</w:t>
            </w:r>
            <w:r w:rsidRPr="006236A7">
              <w:t>ện</w:t>
            </w:r>
            <w:r>
              <w:t xml:space="preserve"> QCCM.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70108C58" w14:textId="77777777" w:rsidR="00602054" w:rsidRPr="00115A29" w:rsidRDefault="00602054" w:rsidP="0060205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45E50F78" w14:textId="77777777" w:rsidR="00602054" w:rsidRPr="00115A29" w:rsidRDefault="00602054" w:rsidP="00602054">
            <w:pPr>
              <w:contextualSpacing/>
              <w:jc w:val="center"/>
              <w:rPr>
                <w:b/>
              </w:rPr>
            </w:pPr>
          </w:p>
        </w:tc>
      </w:tr>
      <w:tr w:rsidR="00602054" w14:paraId="5202A6AB" w14:textId="77777777" w:rsidTr="00A972DB">
        <w:trPr>
          <w:trHeight w:val="70"/>
        </w:trPr>
        <w:tc>
          <w:tcPr>
            <w:tcW w:w="831" w:type="dxa"/>
            <w:vMerge/>
          </w:tcPr>
          <w:p w14:paraId="3598AA7B" w14:textId="77777777" w:rsidR="00602054" w:rsidRDefault="00602054" w:rsidP="0060205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10B6C" w14:textId="77777777" w:rsidR="00602054" w:rsidRPr="001C568B" w:rsidRDefault="00602054" w:rsidP="0060205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3AB006CD" w14:textId="77777777" w:rsidR="00602054" w:rsidRDefault="00602054" w:rsidP="00602054">
            <w:r w:rsidRPr="00072704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01B4C7" w14:textId="77777777" w:rsidR="00602054" w:rsidRPr="00231DA2" w:rsidRDefault="00602054" w:rsidP="00602054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80E2A6" w14:textId="77777777" w:rsidR="00602054" w:rsidRPr="00231DA2" w:rsidRDefault="00602054" w:rsidP="00602054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3E886" w14:textId="77777777" w:rsidR="00602054" w:rsidRDefault="00CD4475" w:rsidP="00602054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chuyên môn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7C3E03" w14:textId="77777777" w:rsidR="00602054" w:rsidRPr="00231DA2" w:rsidRDefault="00602054" w:rsidP="00602054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63D10D" w14:textId="77777777" w:rsidR="00602054" w:rsidRPr="00231DA2" w:rsidRDefault="00602054" w:rsidP="00602054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0557E95F" w14:textId="77777777" w:rsidR="00602054" w:rsidRPr="00231DA2" w:rsidRDefault="00CD4475" w:rsidP="00602054">
            <w:pPr>
              <w:jc w:val="both"/>
              <w:rPr>
                <w:color w:val="FF0000"/>
              </w:rPr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chuyên môn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8A0888D" w14:textId="77777777" w:rsidR="00602054" w:rsidRPr="00115A29" w:rsidRDefault="00602054" w:rsidP="00602054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61A3550C" w14:textId="77777777" w:rsidR="00602054" w:rsidRPr="00115A29" w:rsidRDefault="00602054" w:rsidP="00602054">
            <w:pPr>
              <w:contextualSpacing/>
              <w:jc w:val="center"/>
              <w:rPr>
                <w:b/>
              </w:rPr>
            </w:pPr>
          </w:p>
        </w:tc>
      </w:tr>
      <w:tr w:rsidR="00D51088" w14:paraId="072F2EC1" w14:textId="77777777" w:rsidTr="00A972DB">
        <w:trPr>
          <w:trHeight w:val="445"/>
        </w:trPr>
        <w:tc>
          <w:tcPr>
            <w:tcW w:w="831" w:type="dxa"/>
            <w:vMerge w:val="restart"/>
          </w:tcPr>
          <w:p w14:paraId="4AC0CAE2" w14:textId="77777777" w:rsidR="00D51088" w:rsidRDefault="00D51088" w:rsidP="00D51088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13414FE" w14:textId="0F40363F" w:rsidR="00D51088" w:rsidRDefault="00D51088" w:rsidP="00D51088">
            <w:pPr>
              <w:jc w:val="center"/>
              <w:rPr>
                <w:b/>
              </w:rPr>
            </w:pPr>
            <w:r>
              <w:rPr>
                <w:b/>
              </w:rPr>
              <w:t>25/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4CC3" w14:textId="77777777" w:rsidR="00D51088" w:rsidRPr="001C568B" w:rsidRDefault="00D51088" w:rsidP="00D5108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408B8B50" w14:textId="4019DBE8" w:rsidR="00D51088" w:rsidRPr="004834D3" w:rsidRDefault="00D51088" w:rsidP="00D51088">
            <w:pPr>
              <w:rPr>
                <w:b/>
                <w:bCs/>
              </w:rPr>
            </w:pPr>
            <w:r w:rsidRPr="00971EA8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6C57ED" w14:textId="77777777" w:rsidR="00D51088" w:rsidRPr="00CB254B" w:rsidRDefault="00D51088" w:rsidP="00D51088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75ED1A" w14:textId="77777777" w:rsidR="00D51088" w:rsidRPr="00CB254B" w:rsidRDefault="00D51088" w:rsidP="00D51088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15B54B" w14:textId="77777777" w:rsidR="00D51088" w:rsidRDefault="00D51088" w:rsidP="00D51088">
            <w:r>
              <w:t>- Hoàn thiện hồ sơ công đoà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D8D696" w14:textId="77777777" w:rsidR="00D51088" w:rsidRPr="00CB254B" w:rsidRDefault="00D51088" w:rsidP="00D51088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AD1841" w14:textId="77777777" w:rsidR="00D51088" w:rsidRPr="00CB254B" w:rsidRDefault="00D51088" w:rsidP="00D51088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14:paraId="71882E55" w14:textId="77777777" w:rsidR="00D51088" w:rsidRDefault="00D51088" w:rsidP="00D51088">
            <w:pPr>
              <w:jc w:val="both"/>
            </w:pPr>
            <w:r>
              <w:t>- 7h00: Giao nhận TP</w:t>
            </w:r>
          </w:p>
          <w:p w14:paraId="10665FFA" w14:textId="77777777" w:rsidR="00D51088" w:rsidRDefault="00D51088" w:rsidP="00D51088">
            <w:r>
              <w:t>- Kiểm tra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27CBF47" w14:textId="77777777" w:rsidR="00D51088" w:rsidRPr="00115A29" w:rsidRDefault="00D51088" w:rsidP="00D51088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46C2EF3E" w14:textId="77777777" w:rsidR="00D51088" w:rsidRDefault="00D51088" w:rsidP="00D51088">
            <w:pPr>
              <w:contextualSpacing/>
              <w:jc w:val="center"/>
              <w:rPr>
                <w:b/>
              </w:rPr>
            </w:pPr>
          </w:p>
          <w:p w14:paraId="3F60FF4E" w14:textId="77777777" w:rsidR="00D51088" w:rsidRPr="00115A29" w:rsidRDefault="00D51088" w:rsidP="00D51088">
            <w:pPr>
              <w:contextualSpacing/>
              <w:jc w:val="center"/>
              <w:rPr>
                <w:b/>
              </w:rPr>
            </w:pPr>
          </w:p>
        </w:tc>
      </w:tr>
      <w:tr w:rsidR="00D51088" w14:paraId="0B3C7D55" w14:textId="77777777" w:rsidTr="00A972DB">
        <w:trPr>
          <w:trHeight w:val="312"/>
        </w:trPr>
        <w:tc>
          <w:tcPr>
            <w:tcW w:w="831" w:type="dxa"/>
            <w:vMerge/>
          </w:tcPr>
          <w:p w14:paraId="3821464E" w14:textId="77777777" w:rsidR="00D51088" w:rsidRDefault="00D51088" w:rsidP="00D51088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EDE8" w14:textId="77777777" w:rsidR="00D51088" w:rsidRPr="001C568B" w:rsidRDefault="00D51088" w:rsidP="00D5108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D9BC" w14:textId="5E6BBD4F" w:rsidR="00D51088" w:rsidRPr="004834D3" w:rsidRDefault="00D51088" w:rsidP="00D51088">
            <w:pPr>
              <w:rPr>
                <w:b/>
                <w:bCs/>
              </w:rPr>
            </w:pPr>
            <w:r w:rsidRPr="00971EA8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642" w14:textId="77777777" w:rsidR="00D51088" w:rsidRPr="00A3228E" w:rsidRDefault="00D51088" w:rsidP="00D51088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30A5" w14:textId="77777777" w:rsidR="00D51088" w:rsidRPr="00A3228E" w:rsidRDefault="00D51088" w:rsidP="00D51088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0EB9" w14:textId="77777777" w:rsidR="00D51088" w:rsidRDefault="00D51088" w:rsidP="00D51088">
            <w:r>
              <w:t>- Hoàn thiện hồ sơ công đoà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E72" w14:textId="77777777" w:rsidR="00D51088" w:rsidRPr="00A3228E" w:rsidRDefault="00D51088" w:rsidP="00D51088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90F1" w14:textId="77777777" w:rsidR="00D51088" w:rsidRPr="00A3228E" w:rsidRDefault="00D51088" w:rsidP="00D51088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4C1C" w14:textId="77777777" w:rsidR="00D51088" w:rsidRDefault="00D51088" w:rsidP="00D51088"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chuyên môn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5E8B0DB" w14:textId="77777777" w:rsidR="00D51088" w:rsidRPr="00115A29" w:rsidRDefault="00D51088" w:rsidP="00D51088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1AD57D81" w14:textId="77777777" w:rsidR="00D51088" w:rsidRPr="00115A29" w:rsidRDefault="00D51088" w:rsidP="00D51088">
            <w:pPr>
              <w:contextualSpacing/>
              <w:jc w:val="center"/>
              <w:rPr>
                <w:b/>
              </w:rPr>
            </w:pPr>
          </w:p>
        </w:tc>
      </w:tr>
      <w:tr w:rsidR="00CD4475" w14:paraId="1B368738" w14:textId="77777777" w:rsidTr="00A972DB">
        <w:trPr>
          <w:trHeight w:val="312"/>
        </w:trPr>
        <w:tc>
          <w:tcPr>
            <w:tcW w:w="831" w:type="dxa"/>
            <w:vMerge w:val="restart"/>
          </w:tcPr>
          <w:p w14:paraId="2AA0D396" w14:textId="77777777" w:rsidR="00CD4475" w:rsidRDefault="00CD4475" w:rsidP="00CD4475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76E1F3AF" w14:textId="677E332E" w:rsidR="00CD4475" w:rsidRDefault="00CD4475" w:rsidP="00CD44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834D3">
              <w:rPr>
                <w:b/>
              </w:rPr>
              <w:t>6</w:t>
            </w:r>
            <w:r>
              <w:rPr>
                <w:b/>
              </w:rPr>
              <w:t>/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8ABE" w14:textId="77777777" w:rsidR="00CD4475" w:rsidRPr="001C568B" w:rsidRDefault="00CD4475" w:rsidP="00CD447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2C4" w14:textId="0CF4C946" w:rsidR="00CD4475" w:rsidRDefault="00CD4475" w:rsidP="00E820DD">
            <w:pPr>
              <w:contextualSpacing/>
              <w:jc w:val="both"/>
            </w:pPr>
            <w:r>
              <w:t xml:space="preserve">- Kiểm tra </w:t>
            </w:r>
            <w:r w:rsidR="00E820DD">
              <w:t>hồ sơ công việc năm 2</w:t>
            </w:r>
            <w:r w:rsidR="00D51088">
              <w:t>024</w:t>
            </w:r>
            <w:r w:rsidR="00E820DD">
              <w:t>-20</w:t>
            </w:r>
            <w:r w:rsidR="00D51088">
              <w:t>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989795" w14:textId="77777777" w:rsidR="00CD4475" w:rsidRPr="0091657E" w:rsidRDefault="00CD4475" w:rsidP="00CD447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FBE275" w14:textId="77777777" w:rsidR="00CD4475" w:rsidRPr="0091657E" w:rsidRDefault="00CD4475" w:rsidP="00CD4475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663D" w14:textId="77777777" w:rsidR="00CD4475" w:rsidRDefault="00CD4475" w:rsidP="00CD4475">
            <w:pPr>
              <w:jc w:val="both"/>
            </w:pPr>
            <w:r>
              <w:t>- 7h00: Giao nhận TP</w:t>
            </w:r>
          </w:p>
          <w:p w14:paraId="28FE13CB" w14:textId="6A0C0118" w:rsidR="00CD4475" w:rsidRPr="00E820DD" w:rsidRDefault="00D51088" w:rsidP="00D51088">
            <w:pPr>
              <w:ind w:right="-111"/>
              <w:rPr>
                <w:b/>
              </w:rPr>
            </w:pPr>
            <w:r>
              <w:t>- Kiểm tra hồ sơ công việc năm 2024-2025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4A204C" w14:textId="77777777" w:rsidR="00CD4475" w:rsidRPr="0091657E" w:rsidRDefault="00CD4475" w:rsidP="00CD447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C5DD5F" w14:textId="77777777" w:rsidR="00CD4475" w:rsidRPr="0091657E" w:rsidRDefault="00CD4475" w:rsidP="00CD4475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694" w14:textId="77777777" w:rsidR="00CD4475" w:rsidRDefault="00CD4475" w:rsidP="00CD4475">
            <w:pPr>
              <w:contextualSpacing/>
              <w:jc w:val="both"/>
            </w:pPr>
            <w:r>
              <w:t xml:space="preserve">- Kiểm tra QCCM các lớp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333E948" w14:textId="77777777" w:rsidR="00CD4475" w:rsidRPr="00115A29" w:rsidRDefault="00CD4475" w:rsidP="00CD447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98916A4" w14:textId="77777777" w:rsidR="00CD4475" w:rsidRPr="00115A29" w:rsidRDefault="00CD4475" w:rsidP="00CD4475">
            <w:pPr>
              <w:contextualSpacing/>
              <w:jc w:val="center"/>
              <w:rPr>
                <w:b/>
              </w:rPr>
            </w:pPr>
          </w:p>
        </w:tc>
      </w:tr>
      <w:tr w:rsidR="00CD4475" w14:paraId="4650A43B" w14:textId="77777777" w:rsidTr="00A972DB">
        <w:trPr>
          <w:trHeight w:val="312"/>
        </w:trPr>
        <w:tc>
          <w:tcPr>
            <w:tcW w:w="831" w:type="dxa"/>
            <w:vMerge/>
          </w:tcPr>
          <w:p w14:paraId="15EE40A5" w14:textId="77777777" w:rsidR="00CD4475" w:rsidRDefault="00CD4475" w:rsidP="00CD4475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B07D" w14:textId="77777777" w:rsidR="00CD4475" w:rsidRPr="001C568B" w:rsidRDefault="00CD4475" w:rsidP="00CD447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3A98E3D" w14:textId="4C640402" w:rsidR="00CD4475" w:rsidRPr="004834D3" w:rsidRDefault="00CD4475" w:rsidP="00CD4475">
            <w:pPr>
              <w:jc w:val="both"/>
              <w:rPr>
                <w:b/>
                <w:bCs/>
              </w:rPr>
            </w:pPr>
            <w:r w:rsidRPr="004834D3">
              <w:rPr>
                <w:b/>
                <w:bCs/>
              </w:rPr>
              <w:t xml:space="preserve">- </w:t>
            </w:r>
            <w:r w:rsidR="004834D3" w:rsidRPr="004834D3">
              <w:rPr>
                <w:b/>
                <w:bCs/>
              </w:rPr>
              <w:t>Dự HN tại UBND phường Ngọc Lâ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C2AA79" w14:textId="77777777" w:rsidR="00CD4475" w:rsidRPr="0091657E" w:rsidRDefault="00CD4475" w:rsidP="00CD447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12EEE0" w14:textId="77777777" w:rsidR="00CD4475" w:rsidRPr="0091657E" w:rsidRDefault="00CD4475" w:rsidP="00CD4475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662D83A" w14:textId="7824EA11" w:rsidR="00CD4475" w:rsidRDefault="004834D3" w:rsidP="00CD4475">
            <w:r w:rsidRPr="004834D3">
              <w:rPr>
                <w:b/>
                <w:bCs/>
              </w:rPr>
              <w:t>- Dự HN tại UBND phường Ngọc Lâm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DDC2D" w14:textId="77777777" w:rsidR="00CD4475" w:rsidRPr="0091657E" w:rsidRDefault="00CD4475" w:rsidP="00CD447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C4592E" w14:textId="77777777" w:rsidR="00CD4475" w:rsidRPr="0091657E" w:rsidRDefault="00CD4475" w:rsidP="00CD4475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E9E0157" w14:textId="77777777" w:rsidR="00CD4475" w:rsidRDefault="00CD4475" w:rsidP="00CD4475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chuyên môn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EA65951" w14:textId="77777777" w:rsidR="00CD4475" w:rsidRPr="00115A29" w:rsidRDefault="00CD4475" w:rsidP="00CD447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EBD7C25" w14:textId="77777777" w:rsidR="00CD4475" w:rsidRPr="00115A29" w:rsidRDefault="00CD4475" w:rsidP="00CD4475">
            <w:pPr>
              <w:contextualSpacing/>
              <w:jc w:val="center"/>
              <w:rPr>
                <w:b/>
              </w:rPr>
            </w:pPr>
          </w:p>
        </w:tc>
      </w:tr>
      <w:tr w:rsidR="00D51088" w14:paraId="72AE6DE1" w14:textId="77777777" w:rsidTr="00A972DB">
        <w:trPr>
          <w:trHeight w:val="312"/>
        </w:trPr>
        <w:tc>
          <w:tcPr>
            <w:tcW w:w="831" w:type="dxa"/>
            <w:vMerge w:val="restart"/>
          </w:tcPr>
          <w:p w14:paraId="1EB950F7" w14:textId="77777777" w:rsidR="00D51088" w:rsidRDefault="00D51088" w:rsidP="00D51088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4663CBED" w14:textId="5AE5BC64" w:rsidR="00D51088" w:rsidRDefault="00D51088" w:rsidP="00D51088">
            <w:pPr>
              <w:jc w:val="center"/>
              <w:rPr>
                <w:b/>
              </w:rPr>
            </w:pPr>
            <w:r>
              <w:rPr>
                <w:b/>
              </w:rPr>
              <w:t>27/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25C6" w14:textId="77777777" w:rsidR="00D51088" w:rsidRPr="001C568B" w:rsidRDefault="00D51088" w:rsidP="00D5108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11D259A" w14:textId="77777777" w:rsidR="00D51088" w:rsidRDefault="00D51088" w:rsidP="00D51088">
            <w:pPr>
              <w:jc w:val="both"/>
            </w:pPr>
            <w:r>
              <w:t>- 7h00: Giao nhận TP</w:t>
            </w:r>
          </w:p>
          <w:p w14:paraId="26384469" w14:textId="1047C5D2" w:rsidR="00D51088" w:rsidRPr="00D51088" w:rsidRDefault="00D51088" w:rsidP="00D51088">
            <w:pPr>
              <w:contextualSpacing/>
              <w:jc w:val="both"/>
              <w:rPr>
                <w:bCs/>
              </w:rPr>
            </w:pPr>
            <w:r w:rsidRPr="00D51088">
              <w:rPr>
                <w:bCs/>
              </w:rPr>
              <w:t>- Kiểm tra quy chế CM 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A54437" w14:textId="77777777" w:rsidR="00D51088" w:rsidRPr="0091657E" w:rsidRDefault="00D51088" w:rsidP="00D51088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36C42C" w14:textId="77777777" w:rsidR="00D51088" w:rsidRPr="0091657E" w:rsidRDefault="00D51088" w:rsidP="00D51088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210D627" w14:textId="00D39B5B" w:rsidR="00D51088" w:rsidRDefault="00D51088" w:rsidP="00D51088">
            <w:r>
              <w:t xml:space="preserve">- Kiểm tra QCCM các lớp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46DE8" w14:textId="77777777" w:rsidR="00D51088" w:rsidRPr="0091657E" w:rsidRDefault="00D51088" w:rsidP="00D51088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295206" w14:textId="77777777" w:rsidR="00D51088" w:rsidRPr="0091657E" w:rsidRDefault="00D51088" w:rsidP="00D51088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23C63A7" w14:textId="77777777" w:rsidR="00D51088" w:rsidRDefault="00D51088" w:rsidP="00D51088">
            <w:pPr>
              <w:contextualSpacing/>
              <w:jc w:val="both"/>
            </w:pPr>
            <w:r>
              <w:t xml:space="preserve">- Kiểm tra QCCM các lớp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1C7F5B4" w14:textId="77777777" w:rsidR="00D51088" w:rsidRPr="00115A29" w:rsidRDefault="00D51088" w:rsidP="00D51088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F29D3C8" w14:textId="77777777" w:rsidR="00D51088" w:rsidRPr="00115A29" w:rsidRDefault="00D51088" w:rsidP="00D51088">
            <w:pPr>
              <w:contextualSpacing/>
              <w:jc w:val="center"/>
              <w:rPr>
                <w:b/>
              </w:rPr>
            </w:pPr>
          </w:p>
        </w:tc>
      </w:tr>
      <w:tr w:rsidR="00D51088" w14:paraId="286C8EC8" w14:textId="77777777" w:rsidTr="00A972DB">
        <w:trPr>
          <w:trHeight w:val="312"/>
        </w:trPr>
        <w:tc>
          <w:tcPr>
            <w:tcW w:w="831" w:type="dxa"/>
            <w:vMerge/>
          </w:tcPr>
          <w:p w14:paraId="28BA42DB" w14:textId="77777777" w:rsidR="00D51088" w:rsidRDefault="00D51088" w:rsidP="00D51088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979D" w14:textId="77777777" w:rsidR="00D51088" w:rsidRPr="008D4A70" w:rsidRDefault="00D51088" w:rsidP="00D51088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AFC2385" w14:textId="77777777" w:rsidR="00D51088" w:rsidRDefault="00D51088" w:rsidP="00D51088">
            <w:pPr>
              <w:jc w:val="both"/>
            </w:pPr>
            <w:r>
              <w:t>- Kiểm tra công tác tổng vệ sinh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EB9C14" w14:textId="77777777" w:rsidR="00D51088" w:rsidRPr="0091657E" w:rsidRDefault="00D51088" w:rsidP="00D51088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CF815C" w14:textId="77777777" w:rsidR="00D51088" w:rsidRPr="0091657E" w:rsidRDefault="00D51088" w:rsidP="00D51088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5A274F2" w14:textId="5F3E5F22" w:rsidR="00D51088" w:rsidRDefault="00D51088" w:rsidP="00D51088">
            <w:r>
              <w:t>- Tổ chức tổng vệ sinh toàn trường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D4F89" w14:textId="77777777" w:rsidR="00D51088" w:rsidRPr="0091657E" w:rsidRDefault="00D51088" w:rsidP="00D51088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914311" w14:textId="77777777" w:rsidR="00D51088" w:rsidRPr="0091657E" w:rsidRDefault="00D51088" w:rsidP="00D51088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FC6A63C" w14:textId="77777777" w:rsidR="00D51088" w:rsidRDefault="00D51088" w:rsidP="00D51088">
            <w:pPr>
              <w:jc w:val="both"/>
            </w:pPr>
            <w:r>
              <w:t>- Tổ chức tổng vệ sinh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2E43B72" w14:textId="77777777" w:rsidR="00D51088" w:rsidRPr="00115A29" w:rsidRDefault="00D51088" w:rsidP="00D51088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8C92A68" w14:textId="77777777" w:rsidR="00D51088" w:rsidRPr="00115A29" w:rsidRDefault="00D51088" w:rsidP="00D51088">
            <w:pPr>
              <w:contextualSpacing/>
              <w:jc w:val="center"/>
              <w:rPr>
                <w:b/>
              </w:rPr>
            </w:pPr>
          </w:p>
        </w:tc>
      </w:tr>
      <w:tr w:rsidR="008B09C5" w14:paraId="05BACC7D" w14:textId="77777777" w:rsidTr="00A972DB">
        <w:trPr>
          <w:trHeight w:val="475"/>
        </w:trPr>
        <w:tc>
          <w:tcPr>
            <w:tcW w:w="831" w:type="dxa"/>
            <w:vMerge w:val="restart"/>
          </w:tcPr>
          <w:p w14:paraId="67AE6590" w14:textId="77777777" w:rsidR="008B09C5" w:rsidRDefault="008B09C5" w:rsidP="008B09C5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287B2AE1" w14:textId="587BEB1D" w:rsidR="008B09C5" w:rsidRDefault="00602054" w:rsidP="008B09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834D3">
              <w:rPr>
                <w:b/>
              </w:rPr>
              <w:t>8</w:t>
            </w:r>
            <w:r>
              <w:rPr>
                <w:b/>
              </w:rPr>
              <w:t>/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C891" w14:textId="77777777" w:rsidR="008B09C5" w:rsidRPr="001C568B" w:rsidRDefault="008B09C5" w:rsidP="008B09C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6FA31972" w14:textId="77777777" w:rsidR="008B09C5" w:rsidRDefault="00CD4475" w:rsidP="008B09C5">
            <w:r>
              <w:t>Trự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142226" w14:textId="77777777"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6EEFD6" w14:textId="77777777"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14F3AB07" w14:textId="77777777" w:rsidR="008B09C5" w:rsidRDefault="00CD4475" w:rsidP="008B09C5">
            <w:r>
              <w:t>Nghỉ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F4ED8E" w14:textId="77777777"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4A3B66" w14:textId="77777777"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5FD59796" w14:textId="77777777" w:rsidR="008B09C5" w:rsidRDefault="00CD4475" w:rsidP="008B09C5">
            <w:r>
              <w:t>Trực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0254609" w14:textId="77777777" w:rsidR="008B09C5" w:rsidRPr="00115A29" w:rsidRDefault="008B09C5" w:rsidP="008B09C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0FC9A5D" w14:textId="77777777" w:rsidR="008B09C5" w:rsidRPr="00115A29" w:rsidRDefault="008B09C5" w:rsidP="008B09C5">
            <w:pPr>
              <w:contextualSpacing/>
              <w:jc w:val="center"/>
              <w:rPr>
                <w:b/>
              </w:rPr>
            </w:pPr>
          </w:p>
        </w:tc>
      </w:tr>
      <w:tr w:rsidR="00A45AAC" w14:paraId="5160A752" w14:textId="77777777" w:rsidTr="00A972DB">
        <w:trPr>
          <w:trHeight w:val="312"/>
        </w:trPr>
        <w:tc>
          <w:tcPr>
            <w:tcW w:w="831" w:type="dxa"/>
            <w:vMerge/>
          </w:tcPr>
          <w:p w14:paraId="6A437DB2" w14:textId="77777777" w:rsidR="00A45AAC" w:rsidRDefault="00A45AAC" w:rsidP="00A45AA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0EE6" w14:textId="77777777" w:rsidR="00A45AAC" w:rsidRPr="001C568B" w:rsidRDefault="00A45AAC" w:rsidP="00A45A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05A6359" w14:textId="77777777" w:rsidR="00A45AAC" w:rsidRDefault="00A45AAC" w:rsidP="00A45AA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A2265A" w14:textId="77777777" w:rsidR="00A45AAC" w:rsidRPr="0091657E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A5F615" w14:textId="77777777" w:rsidR="00A45AAC" w:rsidRPr="0091657E" w:rsidRDefault="00A45AAC" w:rsidP="00A45AAC">
            <w:pPr>
              <w:contextualSpacing/>
              <w:rPr>
                <w:b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ADE3DA0" w14:textId="77777777" w:rsidR="00A45AAC" w:rsidRDefault="00A45AAC" w:rsidP="00A45AAC"/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EED3A" w14:textId="77777777" w:rsidR="00A45AAC" w:rsidRPr="0091657E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0FBC90" w14:textId="77777777" w:rsidR="00A45AAC" w:rsidRPr="0091657E" w:rsidRDefault="00A45AAC" w:rsidP="00A45AAC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5C1A8C5" w14:textId="77777777" w:rsidR="00A45AAC" w:rsidRDefault="00A45AAC" w:rsidP="00A45AAC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17459D8" w14:textId="77777777"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7A789DC" w14:textId="77777777"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</w:tbl>
    <w:p w14:paraId="03FFCBEF" w14:textId="77777777" w:rsidR="00490DA6" w:rsidRDefault="00490DA6" w:rsidP="00477C1E">
      <w:pPr>
        <w:tabs>
          <w:tab w:val="left" w:pos="1185"/>
          <w:tab w:val="left" w:pos="9840"/>
        </w:tabs>
        <w:rPr>
          <w:b/>
        </w:rPr>
      </w:pPr>
    </w:p>
    <w:p w14:paraId="073F4CD2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2272C239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2791C572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1E507DDC" w14:textId="77777777" w:rsidR="00B078A6" w:rsidRDefault="00B078A6" w:rsidP="00477C1E">
      <w:pPr>
        <w:tabs>
          <w:tab w:val="left" w:pos="1185"/>
          <w:tab w:val="left" w:pos="9840"/>
        </w:tabs>
        <w:rPr>
          <w:b/>
        </w:rPr>
      </w:pPr>
    </w:p>
    <w:p w14:paraId="10F9136D" w14:textId="77777777" w:rsidR="00B078A6" w:rsidRDefault="00B078A6" w:rsidP="00477C1E">
      <w:pPr>
        <w:tabs>
          <w:tab w:val="left" w:pos="1185"/>
          <w:tab w:val="left" w:pos="9840"/>
        </w:tabs>
        <w:rPr>
          <w:b/>
        </w:rPr>
      </w:pPr>
    </w:p>
    <w:p w14:paraId="3E6B0068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29FB7E62" w14:textId="77777777"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14:paraId="302C3EF5" w14:textId="77777777"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14:paraId="2C78102D" w14:textId="77777777"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14:paraId="151159A7" w14:textId="77777777"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14:paraId="55A92433" w14:textId="77777777"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14:paraId="54DE8BC6" w14:textId="77777777"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14:paraId="78A4FD33" w14:textId="77777777"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14:paraId="6C92784C" w14:textId="77777777"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14:paraId="4A1DF5AB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14:paraId="342A55E0" w14:textId="77777777" w:rsidTr="00A50B90">
        <w:trPr>
          <w:trHeight w:val="562"/>
        </w:trPr>
        <w:tc>
          <w:tcPr>
            <w:tcW w:w="5261" w:type="dxa"/>
            <w:hideMark/>
          </w:tcPr>
          <w:p w14:paraId="7A6676E9" w14:textId="77777777"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47ECC806" w14:textId="77777777"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61C25FED" w14:textId="77777777" w:rsidR="00271DF1" w:rsidRPr="005D1238" w:rsidRDefault="00250FFF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FCDEEF6" wp14:editId="1A554CAE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9873E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9384" w:type="dxa"/>
          </w:tcPr>
          <w:p w14:paraId="78E6E774" w14:textId="77777777"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4D4A3D9C" w14:textId="77777777" w:rsidR="00271DF1" w:rsidRPr="002D6F31" w:rsidRDefault="00FC5C9C" w:rsidP="004E50C4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TUẦN</w:t>
            </w:r>
            <w:r>
              <w:rPr>
                <w:b/>
                <w:sz w:val="22"/>
              </w:rPr>
              <w:t xml:space="preserve"> 0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6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3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26/6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1/7/2023</w:t>
            </w:r>
          </w:p>
        </w:tc>
      </w:tr>
    </w:tbl>
    <w:p w14:paraId="572D41CC" w14:textId="77777777" w:rsidR="00E84918" w:rsidRPr="00A50B90" w:rsidRDefault="00CE1EAF" w:rsidP="000B783B">
      <w:pPr>
        <w:tabs>
          <w:tab w:val="left" w:pos="1185"/>
          <w:tab w:val="left" w:pos="9840"/>
        </w:tabs>
        <w:ind w:left="5040"/>
        <w:jc w:val="center"/>
        <w:rPr>
          <w:b/>
          <w:lang w:val="sv-SE"/>
        </w:rPr>
      </w:pPr>
      <w:r>
        <w:rPr>
          <w:b/>
          <w:lang w:val="sv-SE"/>
        </w:rPr>
        <w:t>Nguy</w:t>
      </w:r>
      <w:r w:rsidRPr="00CE1EAF">
        <w:rPr>
          <w:b/>
          <w:lang w:val="sv-SE"/>
        </w:rPr>
        <w:t>ễn</w:t>
      </w:r>
      <w:r>
        <w:rPr>
          <w:b/>
          <w:lang w:val="sv-SE"/>
        </w:rPr>
        <w:t xml:space="preserve"> Th</w:t>
      </w:r>
      <w:r w:rsidRPr="00CE1EAF">
        <w:rPr>
          <w:b/>
          <w:lang w:val="sv-SE"/>
        </w:rPr>
        <w:t>ị</w:t>
      </w:r>
      <w:r>
        <w:rPr>
          <w:b/>
          <w:lang w:val="sv-SE"/>
        </w:rPr>
        <w:t xml:space="preserve"> Thu Hư</w:t>
      </w:r>
      <w:r w:rsidRPr="00CE1EAF">
        <w:rPr>
          <w:b/>
          <w:lang w:val="sv-SE"/>
        </w:rPr>
        <w:t>ờng</w:t>
      </w:r>
      <w:r w:rsidR="00477C1E">
        <w:rPr>
          <w:b/>
          <w:lang w:val="sv-SE"/>
        </w:rPr>
        <w:t xml:space="preserve"> – Hiệu trưởng</w:t>
      </w:r>
    </w:p>
    <w:p w14:paraId="7E421DA0" w14:textId="77777777"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8F27D0" w14:paraId="316B3158" w14:textId="77777777" w:rsidTr="008D55C8">
        <w:trPr>
          <w:trHeight w:val="695"/>
        </w:trPr>
        <w:tc>
          <w:tcPr>
            <w:tcW w:w="763" w:type="dxa"/>
            <w:hideMark/>
          </w:tcPr>
          <w:p w14:paraId="49778041" w14:textId="77777777"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24A5" w14:textId="77777777"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780D" w14:textId="77777777"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67B6" w14:textId="77777777"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748E" w14:textId="77777777"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FC5C9C" w:rsidRPr="00277C49" w14:paraId="1FE15254" w14:textId="77777777" w:rsidTr="00A45AAC">
        <w:trPr>
          <w:trHeight w:val="426"/>
        </w:trPr>
        <w:tc>
          <w:tcPr>
            <w:tcW w:w="763" w:type="dxa"/>
            <w:vMerge w:val="restart"/>
            <w:hideMark/>
          </w:tcPr>
          <w:p w14:paraId="7850DAED" w14:textId="77777777" w:rsidR="00FC5C9C" w:rsidRPr="00033F8B" w:rsidRDefault="00FC5C9C" w:rsidP="00FC5C9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50EBADC2" w14:textId="77777777" w:rsidR="00FC5C9C" w:rsidRPr="00033F8B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6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C876" w14:textId="77777777" w:rsidR="00FC5C9C" w:rsidRPr="00D54A19" w:rsidRDefault="00FC5C9C" w:rsidP="00FC5C9C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840AA" w14:textId="77777777" w:rsidR="00FC5C9C" w:rsidRDefault="00FC5C9C" w:rsidP="00FC5C9C">
            <w:pPr>
              <w:contextualSpacing/>
              <w:jc w:val="both"/>
            </w:pPr>
            <w:r>
              <w:t>Ki</w:t>
            </w:r>
            <w:r w:rsidRPr="008B09C5">
              <w:t>ểm</w:t>
            </w:r>
            <w:r>
              <w:t xml:space="preserve"> tra vi</w:t>
            </w:r>
            <w:r w:rsidRPr="008B09C5">
              <w:t>ệ</w:t>
            </w:r>
            <w:r>
              <w:t>c th</w:t>
            </w:r>
            <w:r w:rsidRPr="008B09C5">
              <w:t>ự</w:t>
            </w:r>
            <w:r>
              <w:t>c hi</w:t>
            </w:r>
            <w:r w:rsidRPr="008B09C5">
              <w:t>ện</w:t>
            </w:r>
            <w:r>
              <w:t xml:space="preserve"> QCCM c</w:t>
            </w:r>
            <w:r w:rsidRPr="008B09C5">
              <w:t>ác</w:t>
            </w:r>
            <w:r>
              <w:t xml:space="preserve"> l</w:t>
            </w:r>
            <w:r w:rsidRPr="008B09C5">
              <w:t>ớ</w:t>
            </w:r>
            <w: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F5A5E1" w14:textId="77777777"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E986B3" w14:textId="77777777"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14:paraId="30C1B652" w14:textId="77777777" w:rsidTr="00A45AAC">
        <w:trPr>
          <w:trHeight w:val="299"/>
        </w:trPr>
        <w:tc>
          <w:tcPr>
            <w:tcW w:w="0" w:type="auto"/>
            <w:vMerge/>
            <w:hideMark/>
          </w:tcPr>
          <w:p w14:paraId="22201711" w14:textId="77777777" w:rsidR="00FC5C9C" w:rsidRPr="00D54A19" w:rsidRDefault="00FC5C9C" w:rsidP="00FC5C9C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A3A5" w14:textId="77777777" w:rsidR="00FC5C9C" w:rsidRPr="00D54A19" w:rsidRDefault="00FC5C9C" w:rsidP="00FC5C9C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14:paraId="598FBAD2" w14:textId="77777777" w:rsidR="00FC5C9C" w:rsidRDefault="00FC5C9C" w:rsidP="00FC5C9C">
            <w:pPr>
              <w:jc w:val="both"/>
            </w:pPr>
            <w:r>
              <w:t>L</w:t>
            </w:r>
            <w:r w:rsidRPr="008B09C5">
              <w:t>à</w:t>
            </w:r>
            <w:r>
              <w:t>m vi</w:t>
            </w:r>
            <w:r w:rsidRPr="008B09C5">
              <w:t>ệ</w:t>
            </w:r>
            <w:r>
              <w:t>c t</w:t>
            </w:r>
            <w:r w:rsidRPr="008B09C5">
              <w:t>ại</w:t>
            </w:r>
            <w:r>
              <w:t xml:space="preserve"> ph</w:t>
            </w:r>
            <w:r w:rsidRPr="008B09C5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FEE7DF" w14:textId="77777777"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125132" w14:textId="77777777"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5624A4" w14:paraId="5720408F" w14:textId="77777777" w:rsidTr="00A45AAC">
        <w:trPr>
          <w:trHeight w:val="370"/>
        </w:trPr>
        <w:tc>
          <w:tcPr>
            <w:tcW w:w="763" w:type="dxa"/>
            <w:vMerge w:val="restart"/>
            <w:hideMark/>
          </w:tcPr>
          <w:p w14:paraId="127C2263" w14:textId="77777777" w:rsidR="00FC5C9C" w:rsidRPr="00033F8B" w:rsidRDefault="00FC5C9C" w:rsidP="00FC5C9C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3F3FE517" w14:textId="77777777" w:rsidR="00FC5C9C" w:rsidRPr="00033F8B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7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74E1" w14:textId="77777777" w:rsidR="00FC5C9C" w:rsidRPr="00D54A19" w:rsidRDefault="00FC5C9C" w:rsidP="00FC5C9C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14:paraId="0A44A732" w14:textId="77777777" w:rsidR="00FC5C9C" w:rsidRDefault="00FC5C9C" w:rsidP="00FC5C9C">
            <w:pPr>
              <w:jc w:val="both"/>
            </w:pPr>
            <w:r>
              <w:t>Ki</w:t>
            </w:r>
            <w:r w:rsidRPr="008B09C5">
              <w:t>ểm</w:t>
            </w:r>
            <w:r>
              <w:t xml:space="preserve"> tra b</w:t>
            </w:r>
            <w:r w:rsidRPr="008B09C5">
              <w:t>ếp</w:t>
            </w:r>
            <w:r>
              <w:t xml:space="preserve"> </w:t>
            </w:r>
            <w:r w:rsidRPr="008B09C5">
              <w:t>ă</w:t>
            </w:r>
            <w:r>
              <w:t>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CED946" w14:textId="77777777"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71F712" w14:textId="77777777"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C5C9C" w:rsidRPr="005624A4" w14:paraId="08FD82AB" w14:textId="77777777" w:rsidTr="00A45AAC">
        <w:trPr>
          <w:trHeight w:val="402"/>
        </w:trPr>
        <w:tc>
          <w:tcPr>
            <w:tcW w:w="0" w:type="auto"/>
            <w:vMerge/>
            <w:hideMark/>
          </w:tcPr>
          <w:p w14:paraId="0B5991AF" w14:textId="77777777" w:rsidR="00FC5C9C" w:rsidRPr="00D54A19" w:rsidRDefault="00FC5C9C" w:rsidP="00FC5C9C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90FD" w14:textId="77777777" w:rsidR="00FC5C9C" w:rsidRPr="00D54A19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14:paraId="7664E60A" w14:textId="77777777" w:rsidR="00FC5C9C" w:rsidRDefault="00FC5C9C" w:rsidP="00FC5C9C">
            <w:pPr>
              <w:jc w:val="both"/>
            </w:pPr>
            <w:r>
              <w:t>L</w:t>
            </w:r>
            <w:r w:rsidRPr="008B09C5">
              <w:t>à</w:t>
            </w:r>
            <w:r>
              <w:t>m vi</w:t>
            </w:r>
            <w:r w:rsidRPr="008B09C5">
              <w:t>ệ</w:t>
            </w:r>
            <w:r>
              <w:t>c t</w:t>
            </w:r>
            <w:r w:rsidRPr="008B09C5">
              <w:t>ại</w:t>
            </w:r>
            <w:r>
              <w:t xml:space="preserve"> ph</w:t>
            </w:r>
            <w:r w:rsidRPr="008B09C5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DA0D50" w14:textId="77777777" w:rsidR="00FC5C9C" w:rsidRPr="00CF7FAC" w:rsidRDefault="00FC5C9C" w:rsidP="00FC5C9C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3D7D52" w14:textId="77777777" w:rsidR="00FC5C9C" w:rsidRPr="00CF7FAC" w:rsidRDefault="00FC5C9C" w:rsidP="00FC5C9C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FC5C9C" w:rsidRPr="005624A4" w14:paraId="68197DDC" w14:textId="77777777" w:rsidTr="00A45AAC">
        <w:trPr>
          <w:trHeight w:val="165"/>
        </w:trPr>
        <w:tc>
          <w:tcPr>
            <w:tcW w:w="763" w:type="dxa"/>
            <w:vMerge w:val="restart"/>
            <w:hideMark/>
          </w:tcPr>
          <w:p w14:paraId="008A7F5D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5C44D0D3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8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17C7" w14:textId="77777777" w:rsidR="00FC5C9C" w:rsidRPr="00D54A19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14:paraId="05F90C88" w14:textId="77777777" w:rsidR="00FC5C9C" w:rsidRDefault="00FC5C9C" w:rsidP="00FC5C9C">
            <w:pPr>
              <w:jc w:val="both"/>
            </w:pPr>
            <w:r>
              <w:t>T</w:t>
            </w:r>
            <w:r w:rsidRPr="008B09C5">
              <w:t>oàn</w:t>
            </w:r>
            <w:r>
              <w:t xml:space="preserve"> trư</w:t>
            </w:r>
            <w:r w:rsidRPr="008B09C5">
              <w:t>ờ</w:t>
            </w:r>
            <w:r>
              <w:t>ng ngh</w:t>
            </w:r>
            <w:r w:rsidRPr="008B09C5">
              <w:t>ỉ</w:t>
            </w:r>
            <w:r>
              <w:t xml:space="preserve"> h</w:t>
            </w:r>
            <w:r w:rsidRPr="008B09C5">
              <w:t>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626BB6" w14:textId="77777777"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CB08B2" w14:textId="77777777"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C5C9C" w:rsidRPr="00BD68CD" w14:paraId="44BA8DF9" w14:textId="77777777" w:rsidTr="00A45AAC">
        <w:trPr>
          <w:trHeight w:val="476"/>
        </w:trPr>
        <w:tc>
          <w:tcPr>
            <w:tcW w:w="0" w:type="auto"/>
            <w:vMerge/>
            <w:hideMark/>
          </w:tcPr>
          <w:p w14:paraId="34FE6206" w14:textId="77777777" w:rsidR="00FC5C9C" w:rsidRPr="00D54A19" w:rsidRDefault="00FC5C9C" w:rsidP="00FC5C9C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58BF" w14:textId="77777777" w:rsidR="00FC5C9C" w:rsidRPr="00D54A19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5B1" w14:textId="77777777" w:rsidR="00FC5C9C" w:rsidRDefault="00FC5C9C" w:rsidP="00FC5C9C">
            <w:r w:rsidRPr="00181E69">
              <w:t>Toàn trường nghỉ h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F9E3A8" w14:textId="77777777"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9F9241" w14:textId="77777777"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BD68CD" w14:paraId="272697EB" w14:textId="77777777" w:rsidTr="00015021">
        <w:trPr>
          <w:trHeight w:val="476"/>
        </w:trPr>
        <w:tc>
          <w:tcPr>
            <w:tcW w:w="0" w:type="auto"/>
            <w:vMerge w:val="restart"/>
          </w:tcPr>
          <w:p w14:paraId="43E55270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4F986961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9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E26" w14:textId="77777777" w:rsidR="00FC5C9C" w:rsidRPr="00D54A19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0E76" w14:textId="77777777" w:rsidR="00FC5C9C" w:rsidRDefault="00FC5C9C" w:rsidP="00FC5C9C">
            <w:r w:rsidRPr="00181E69">
              <w:t>Toàn trường nghỉ h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B0A9B9" w14:textId="77777777"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56BE46A" w14:textId="77777777"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BD68CD" w14:paraId="3B92AA6E" w14:textId="77777777" w:rsidTr="00015021">
        <w:trPr>
          <w:trHeight w:val="476"/>
        </w:trPr>
        <w:tc>
          <w:tcPr>
            <w:tcW w:w="0" w:type="auto"/>
            <w:vMerge/>
          </w:tcPr>
          <w:p w14:paraId="0E9ECAF2" w14:textId="77777777" w:rsidR="00FC5C9C" w:rsidRPr="00D54A19" w:rsidRDefault="00FC5C9C" w:rsidP="00FC5C9C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5EB5" w14:textId="77777777" w:rsidR="00FC5C9C" w:rsidRPr="00D54A19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D2A39D2" w14:textId="77777777" w:rsidR="00FC5C9C" w:rsidRDefault="00FC5C9C" w:rsidP="00FC5C9C">
            <w:r w:rsidRPr="00181E69">
              <w:t>Toàn trường nghỉ h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F8EEB4" w14:textId="77777777"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3EA38D2" w14:textId="77777777"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BD68CD" w14:paraId="053704CF" w14:textId="77777777" w:rsidTr="00015021">
        <w:trPr>
          <w:trHeight w:val="476"/>
        </w:trPr>
        <w:tc>
          <w:tcPr>
            <w:tcW w:w="0" w:type="auto"/>
            <w:vMerge w:val="restart"/>
          </w:tcPr>
          <w:p w14:paraId="04A10526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304F2559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30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970E" w14:textId="77777777" w:rsidR="00FC5C9C" w:rsidRPr="00D54A19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CA7D81D" w14:textId="77777777" w:rsidR="00FC5C9C" w:rsidRDefault="00FC5C9C" w:rsidP="00FC5C9C">
            <w:r w:rsidRPr="00181E69">
              <w:t>Toàn trường nghỉ h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1ABD2E" w14:textId="77777777"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2D87616" w14:textId="77777777"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BD68CD" w14:paraId="5B063A0E" w14:textId="77777777" w:rsidTr="00015021">
        <w:trPr>
          <w:trHeight w:val="476"/>
        </w:trPr>
        <w:tc>
          <w:tcPr>
            <w:tcW w:w="0" w:type="auto"/>
            <w:vMerge/>
          </w:tcPr>
          <w:p w14:paraId="2AC0325F" w14:textId="77777777" w:rsidR="00FC5C9C" w:rsidRPr="00D54A19" w:rsidRDefault="00FC5C9C" w:rsidP="00FC5C9C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30B1" w14:textId="77777777" w:rsidR="00FC5C9C" w:rsidRPr="00D54A19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AADC966" w14:textId="77777777" w:rsidR="00FC5C9C" w:rsidRDefault="00FC5C9C" w:rsidP="00FC5C9C">
            <w:r w:rsidRPr="00181E69">
              <w:t>Toàn trường nghỉ h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141264" w14:textId="77777777"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1252FA" w14:textId="77777777"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BD68CD" w14:paraId="6D485B8F" w14:textId="77777777" w:rsidTr="008122CD">
        <w:trPr>
          <w:trHeight w:val="476"/>
        </w:trPr>
        <w:tc>
          <w:tcPr>
            <w:tcW w:w="0" w:type="auto"/>
            <w:vMerge w:val="restart"/>
          </w:tcPr>
          <w:p w14:paraId="18EE0108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7DAA507E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01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E1A5" w14:textId="77777777" w:rsidR="00FC5C9C" w:rsidRPr="00D54A19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468331C3" w14:textId="77777777" w:rsidR="00FC5C9C" w:rsidRDefault="00FC5C9C" w:rsidP="00FC5C9C">
            <w:r w:rsidRPr="00181E69">
              <w:t>Toàn trường nghỉ h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18CFDF" w14:textId="77777777"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EB632B" w14:textId="77777777"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8F27D0" w:rsidRPr="00BD68CD" w14:paraId="44C436B2" w14:textId="77777777" w:rsidTr="008122CD">
        <w:trPr>
          <w:trHeight w:val="476"/>
        </w:trPr>
        <w:tc>
          <w:tcPr>
            <w:tcW w:w="0" w:type="auto"/>
            <w:vMerge/>
          </w:tcPr>
          <w:p w14:paraId="0BED6F5E" w14:textId="77777777" w:rsidR="008F27D0" w:rsidRPr="00D54A19" w:rsidRDefault="008F27D0" w:rsidP="008F27D0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2AB6" w14:textId="77777777" w:rsidR="008F27D0" w:rsidRPr="00D54A19" w:rsidRDefault="008F27D0" w:rsidP="008F27D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9315F7B" w14:textId="77777777" w:rsidR="008F27D0" w:rsidRDefault="008F27D0" w:rsidP="008F27D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28E9F2" w14:textId="77777777" w:rsidR="008F27D0" w:rsidRPr="007A6840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AA3B0D9" w14:textId="77777777" w:rsidR="008F27D0" w:rsidRPr="007A6840" w:rsidRDefault="008F27D0" w:rsidP="008F27D0">
            <w:pPr>
              <w:contextualSpacing/>
              <w:jc w:val="center"/>
              <w:rPr>
                <w:b/>
              </w:rPr>
            </w:pPr>
          </w:p>
        </w:tc>
      </w:tr>
    </w:tbl>
    <w:p w14:paraId="3673178B" w14:textId="77777777" w:rsidR="00A60B23" w:rsidRDefault="00A60B23" w:rsidP="00477C1E">
      <w:pPr>
        <w:ind w:left="6480"/>
        <w:jc w:val="center"/>
        <w:rPr>
          <w:b/>
          <w:szCs w:val="28"/>
        </w:rPr>
      </w:pPr>
    </w:p>
    <w:p w14:paraId="785AF0E8" w14:textId="77777777"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14:paraId="53D8E413" w14:textId="77777777" w:rsidR="00477C1E" w:rsidRDefault="00477C1E" w:rsidP="00477C1E">
      <w:pPr>
        <w:ind w:left="6480"/>
        <w:jc w:val="center"/>
        <w:rPr>
          <w:b/>
          <w:szCs w:val="28"/>
        </w:rPr>
      </w:pPr>
    </w:p>
    <w:p w14:paraId="42B2870B" w14:textId="77777777" w:rsidR="00D21091" w:rsidRDefault="00D21091" w:rsidP="00A50B90">
      <w:pPr>
        <w:rPr>
          <w:b/>
          <w:szCs w:val="28"/>
        </w:rPr>
      </w:pPr>
    </w:p>
    <w:p w14:paraId="55F3782D" w14:textId="77777777" w:rsidR="00477C1E" w:rsidRDefault="00477C1E" w:rsidP="00477C1E">
      <w:pPr>
        <w:rPr>
          <w:b/>
          <w:szCs w:val="28"/>
        </w:rPr>
      </w:pPr>
    </w:p>
    <w:p w14:paraId="7856459D" w14:textId="77777777" w:rsidR="008704AF" w:rsidRDefault="00477C1E" w:rsidP="00A57434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</w:p>
    <w:p w14:paraId="20B98E20" w14:textId="77777777" w:rsidR="004957EB" w:rsidRDefault="004957EB" w:rsidP="00A57434">
      <w:pPr>
        <w:rPr>
          <w:b/>
          <w:szCs w:val="28"/>
        </w:rPr>
      </w:pPr>
    </w:p>
    <w:p w14:paraId="098E1F4B" w14:textId="77777777" w:rsidR="00AB03ED" w:rsidRDefault="00AB03ED" w:rsidP="00622E26">
      <w:pPr>
        <w:rPr>
          <w:b/>
          <w:lang w:val="sv-SE"/>
        </w:rPr>
      </w:pPr>
    </w:p>
    <w:p w14:paraId="2C534688" w14:textId="77777777" w:rsidR="00F21EA5" w:rsidRDefault="00F21EA5" w:rsidP="00622E26">
      <w:pPr>
        <w:rPr>
          <w:b/>
          <w:lang w:val="sv-SE"/>
        </w:rPr>
      </w:pPr>
    </w:p>
    <w:p w14:paraId="11C5916C" w14:textId="77777777" w:rsidR="00B078A6" w:rsidRDefault="00B078A6" w:rsidP="00622E26">
      <w:pPr>
        <w:rPr>
          <w:b/>
          <w:lang w:val="sv-SE"/>
        </w:rPr>
      </w:pPr>
    </w:p>
    <w:p w14:paraId="636890AF" w14:textId="77777777" w:rsidR="00B078A6" w:rsidRDefault="00B078A6" w:rsidP="00622E26">
      <w:pPr>
        <w:rPr>
          <w:b/>
          <w:lang w:val="sv-SE"/>
        </w:rPr>
      </w:pPr>
    </w:p>
    <w:p w14:paraId="3D83691C" w14:textId="77777777" w:rsidR="00B078A6" w:rsidRDefault="00B078A6" w:rsidP="00622E26">
      <w:pPr>
        <w:rPr>
          <w:b/>
          <w:lang w:val="sv-SE"/>
        </w:rPr>
      </w:pPr>
    </w:p>
    <w:p w14:paraId="75642159" w14:textId="77777777" w:rsidR="00B078A6" w:rsidRDefault="00B078A6" w:rsidP="00622E26">
      <w:pPr>
        <w:rPr>
          <w:b/>
          <w:lang w:val="sv-SE"/>
        </w:rPr>
      </w:pPr>
    </w:p>
    <w:p w14:paraId="1D604CCB" w14:textId="77777777" w:rsidR="00F21EA5" w:rsidRDefault="00F21EA5" w:rsidP="00622E26">
      <w:pPr>
        <w:rPr>
          <w:b/>
          <w:lang w:val="sv-SE"/>
        </w:rPr>
      </w:pPr>
    </w:p>
    <w:p w14:paraId="126ECC29" w14:textId="77777777" w:rsidR="00C84DB8" w:rsidRDefault="00B078A6" w:rsidP="00455E97">
      <w:pPr>
        <w:ind w:left="7200"/>
        <w:rPr>
          <w:b/>
          <w:szCs w:val="28"/>
        </w:rPr>
      </w:pPr>
      <w:r w:rsidRPr="00B078A6">
        <w:rPr>
          <w:b/>
          <w:lang w:val="sv-SE"/>
        </w:rPr>
        <w:t>Â</w:t>
      </w:r>
      <w:r>
        <w:rPr>
          <w:b/>
          <w:lang w:val="sv-SE"/>
        </w:rPr>
        <w:t>u Th</w:t>
      </w:r>
      <w:r w:rsidRPr="00B078A6">
        <w:rPr>
          <w:b/>
          <w:lang w:val="sv-SE"/>
        </w:rPr>
        <w:t>ị</w:t>
      </w:r>
      <w:r>
        <w:rPr>
          <w:b/>
          <w:lang w:val="sv-SE"/>
        </w:rPr>
        <w:t xml:space="preserve"> L</w:t>
      </w:r>
      <w:r w:rsidRPr="00B078A6">
        <w:rPr>
          <w:b/>
          <w:lang w:val="sv-SE"/>
        </w:rPr>
        <w:t>ệ</w:t>
      </w:r>
      <w:r>
        <w:rPr>
          <w:b/>
          <w:lang w:val="sv-SE"/>
        </w:rPr>
        <w:t xml:space="preserve"> Trang</w:t>
      </w:r>
      <w:r w:rsidR="00455E97">
        <w:rPr>
          <w:b/>
          <w:lang w:val="sv-SE"/>
        </w:rPr>
        <w:t xml:space="preserve">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14:paraId="49B043B8" w14:textId="77777777" w:rsidTr="001866A3">
        <w:trPr>
          <w:trHeight w:val="566"/>
        </w:trPr>
        <w:tc>
          <w:tcPr>
            <w:tcW w:w="5261" w:type="dxa"/>
            <w:hideMark/>
          </w:tcPr>
          <w:p w14:paraId="3F9AEE27" w14:textId="77777777" w:rsidR="003954F2" w:rsidRPr="005D1238" w:rsidRDefault="003954F2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35AF1CEB" w14:textId="77777777" w:rsidR="003954F2" w:rsidRPr="005D1238" w:rsidRDefault="003954F2" w:rsidP="00D60375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19F5398B" w14:textId="77777777" w:rsidR="003954F2" w:rsidRPr="005D1238" w:rsidRDefault="00250FFF" w:rsidP="00D60375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556B65AF" wp14:editId="1428C670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F5E12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14:paraId="6FAD38A0" w14:textId="77777777"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636235A1" w14:textId="77777777" w:rsidR="003954F2" w:rsidRPr="00601911" w:rsidRDefault="000D61C8" w:rsidP="00F21EA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</w:t>
            </w:r>
            <w:r w:rsidR="00FC5C9C" w:rsidRPr="005D1238">
              <w:rPr>
                <w:b/>
                <w:sz w:val="22"/>
              </w:rPr>
              <w:t>TUẦN</w:t>
            </w:r>
            <w:r w:rsidR="00FC5C9C">
              <w:rPr>
                <w:b/>
                <w:sz w:val="22"/>
              </w:rPr>
              <w:t xml:space="preserve"> 04 </w:t>
            </w:r>
            <w:r w:rsidR="00FC5C9C" w:rsidRPr="005D1238">
              <w:rPr>
                <w:b/>
                <w:sz w:val="22"/>
              </w:rPr>
              <w:t xml:space="preserve">THÁNG </w:t>
            </w:r>
            <w:r w:rsidR="00FC5C9C">
              <w:rPr>
                <w:b/>
                <w:sz w:val="22"/>
              </w:rPr>
              <w:t xml:space="preserve">06 </w:t>
            </w:r>
            <w:r w:rsidR="00FC5C9C" w:rsidRPr="005D1238">
              <w:rPr>
                <w:b/>
                <w:sz w:val="22"/>
              </w:rPr>
              <w:t>NĂM 20</w:t>
            </w:r>
            <w:r w:rsidR="00FC5C9C">
              <w:rPr>
                <w:b/>
                <w:sz w:val="22"/>
              </w:rPr>
              <w:t xml:space="preserve">23 </w:t>
            </w:r>
            <w:r w:rsidR="00FC5C9C" w:rsidRPr="005D1238">
              <w:rPr>
                <w:b/>
                <w:sz w:val="22"/>
              </w:rPr>
              <w:t>TỪ NGÀY</w:t>
            </w:r>
            <w:r w:rsidR="00FC5C9C">
              <w:rPr>
                <w:b/>
                <w:sz w:val="22"/>
              </w:rPr>
              <w:t xml:space="preserve"> 26/6 </w:t>
            </w:r>
            <w:r w:rsidR="00FC5C9C" w:rsidRPr="005D1238">
              <w:rPr>
                <w:b/>
                <w:sz w:val="22"/>
              </w:rPr>
              <w:t>ĐẾN NGÀY</w:t>
            </w:r>
            <w:r w:rsidR="00FC5C9C">
              <w:rPr>
                <w:b/>
                <w:sz w:val="22"/>
              </w:rPr>
              <w:t xml:space="preserve"> 01/7/2023</w:t>
            </w:r>
          </w:p>
        </w:tc>
      </w:tr>
    </w:tbl>
    <w:p w14:paraId="0A22C8B5" w14:textId="77777777"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616"/>
        <w:gridCol w:w="2477"/>
        <w:gridCol w:w="1384"/>
      </w:tblGrid>
      <w:tr w:rsidR="008F27D0" w14:paraId="3C8F9EAF" w14:textId="77777777" w:rsidTr="00986870">
        <w:trPr>
          <w:trHeight w:val="695"/>
        </w:trPr>
        <w:tc>
          <w:tcPr>
            <w:tcW w:w="763" w:type="dxa"/>
            <w:hideMark/>
          </w:tcPr>
          <w:p w14:paraId="737A7994" w14:textId="77777777"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1AF3" w14:textId="77777777"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C39B" w14:textId="77777777"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D74A" w14:textId="77777777"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24C0" w14:textId="77777777"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FC5C9C" w:rsidRPr="005624A4" w14:paraId="63D1BAFC" w14:textId="77777777" w:rsidTr="00A45AAC">
        <w:trPr>
          <w:trHeight w:val="416"/>
        </w:trPr>
        <w:tc>
          <w:tcPr>
            <w:tcW w:w="763" w:type="dxa"/>
            <w:vMerge w:val="restart"/>
            <w:hideMark/>
          </w:tcPr>
          <w:p w14:paraId="6CC77D9B" w14:textId="77777777" w:rsidR="00FC5C9C" w:rsidRPr="00033F8B" w:rsidRDefault="00FC5C9C" w:rsidP="00FC5C9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3C2AA1F0" w14:textId="77777777" w:rsidR="00FC5C9C" w:rsidRPr="00033F8B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6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4D21" w14:textId="77777777" w:rsidR="00FC5C9C" w:rsidRPr="00D54A19" w:rsidRDefault="00FC5C9C" w:rsidP="00FC5C9C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2B5C5" w14:textId="77777777" w:rsidR="00FC5C9C" w:rsidRDefault="00FC5C9C" w:rsidP="00FC5C9C">
            <w:pPr>
              <w:contextualSpacing/>
              <w:jc w:val="both"/>
            </w:pPr>
            <w:r>
              <w:t>Ngh</w:t>
            </w:r>
            <w:r w:rsidRPr="00DF46FA">
              <w:t>ỉ</w:t>
            </w:r>
            <w:r>
              <w:t xml:space="preserve"> ph</w:t>
            </w:r>
            <w:r w:rsidRPr="00DF46FA">
              <w:t>ép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530404AE" w14:textId="77777777"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5C34774D" w14:textId="77777777"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14:paraId="36717EBA" w14:textId="77777777" w:rsidTr="00A45AAC">
        <w:trPr>
          <w:trHeight w:val="189"/>
        </w:trPr>
        <w:tc>
          <w:tcPr>
            <w:tcW w:w="763" w:type="dxa"/>
            <w:vMerge/>
          </w:tcPr>
          <w:p w14:paraId="7FFF329B" w14:textId="77777777"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5513" w14:textId="77777777" w:rsidR="00FC5C9C" w:rsidRDefault="00FC5C9C" w:rsidP="00FC5C9C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14:paraId="0ADDA1FB" w14:textId="77777777" w:rsidR="00FC5C9C" w:rsidRDefault="00FC5C9C" w:rsidP="00FC5C9C">
            <w:pPr>
              <w:jc w:val="both"/>
            </w:pPr>
            <w:r w:rsidRPr="00835C51">
              <w:t>Nghỉ phé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739BD932" w14:textId="77777777"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CE84A27" w14:textId="77777777"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5624A4" w14:paraId="6B8A197B" w14:textId="77777777" w:rsidTr="00A45AAC">
        <w:trPr>
          <w:trHeight w:val="370"/>
        </w:trPr>
        <w:tc>
          <w:tcPr>
            <w:tcW w:w="763" w:type="dxa"/>
            <w:vMerge w:val="restart"/>
            <w:hideMark/>
          </w:tcPr>
          <w:p w14:paraId="3B178721" w14:textId="77777777" w:rsidR="00FC5C9C" w:rsidRPr="00033F8B" w:rsidRDefault="00FC5C9C" w:rsidP="00FC5C9C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10A7C380" w14:textId="77777777" w:rsidR="00FC5C9C" w:rsidRPr="00033F8B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7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B60F" w14:textId="77777777" w:rsidR="00FC5C9C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14:paraId="1C6C058A" w14:textId="77777777" w:rsidR="00FC5C9C" w:rsidRDefault="00FC5C9C" w:rsidP="00FC5C9C">
            <w:pPr>
              <w:jc w:val="both"/>
            </w:pPr>
            <w:r w:rsidRPr="00835C51">
              <w:t>Nghỉ phé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771D396D" w14:textId="77777777"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730F093" w14:textId="77777777"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C5C9C" w:rsidRPr="006F3183" w14:paraId="1A71A84B" w14:textId="77777777" w:rsidTr="00A45AAC">
        <w:trPr>
          <w:trHeight w:val="215"/>
        </w:trPr>
        <w:tc>
          <w:tcPr>
            <w:tcW w:w="763" w:type="dxa"/>
            <w:vMerge/>
            <w:hideMark/>
          </w:tcPr>
          <w:p w14:paraId="2C007AF9" w14:textId="77777777"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5C87" w14:textId="77777777" w:rsidR="00FC5C9C" w:rsidRDefault="00FC5C9C" w:rsidP="00FC5C9C">
            <w:pPr>
              <w:jc w:val="center"/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14:paraId="563C781D" w14:textId="77777777" w:rsidR="00FC5C9C" w:rsidRDefault="00FC5C9C" w:rsidP="00FC5C9C">
            <w:pPr>
              <w:jc w:val="both"/>
            </w:pPr>
            <w:r w:rsidRPr="00835C51">
              <w:t>Nghỉ phé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8D8DEE7" w14:textId="77777777"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2EC331C" w14:textId="77777777"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A554B5" w14:paraId="5388BF8E" w14:textId="77777777" w:rsidTr="00A45AAC">
        <w:trPr>
          <w:trHeight w:val="457"/>
        </w:trPr>
        <w:tc>
          <w:tcPr>
            <w:tcW w:w="763" w:type="dxa"/>
            <w:vMerge w:val="restart"/>
            <w:hideMark/>
          </w:tcPr>
          <w:p w14:paraId="15520709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06E4AA2E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8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6C3F" w14:textId="77777777" w:rsidR="00FC5C9C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14:paraId="6D8275F0" w14:textId="77777777" w:rsidR="00FC5C9C" w:rsidRDefault="00FC5C9C" w:rsidP="00FC5C9C">
            <w:r w:rsidRPr="00A02B33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0F37C36" w14:textId="77777777"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7F0FF8E" w14:textId="77777777"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14:paraId="1C28BC98" w14:textId="77777777" w:rsidTr="00A45AAC">
        <w:trPr>
          <w:trHeight w:val="215"/>
        </w:trPr>
        <w:tc>
          <w:tcPr>
            <w:tcW w:w="763" w:type="dxa"/>
            <w:vMerge/>
            <w:hideMark/>
          </w:tcPr>
          <w:p w14:paraId="402983AD" w14:textId="77777777"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5C91" w14:textId="77777777" w:rsidR="00FC5C9C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DC8C" w14:textId="77777777" w:rsidR="00FC5C9C" w:rsidRDefault="00FC5C9C" w:rsidP="00FC5C9C">
            <w:r w:rsidRPr="00A02B33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74DD7B4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7058DD25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14:paraId="5D5CAE3B" w14:textId="77777777" w:rsidTr="00015021">
        <w:trPr>
          <w:trHeight w:val="215"/>
        </w:trPr>
        <w:tc>
          <w:tcPr>
            <w:tcW w:w="763" w:type="dxa"/>
            <w:vMerge w:val="restart"/>
          </w:tcPr>
          <w:p w14:paraId="61D7D946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30B74C44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9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8D85" w14:textId="77777777"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F5D" w14:textId="77777777" w:rsidR="00FC5C9C" w:rsidRDefault="00FC5C9C" w:rsidP="00FC5C9C">
            <w:r w:rsidRPr="00A02B33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D7FC789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A168798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14:paraId="5ED0CA30" w14:textId="77777777" w:rsidTr="00015021">
        <w:trPr>
          <w:trHeight w:val="215"/>
        </w:trPr>
        <w:tc>
          <w:tcPr>
            <w:tcW w:w="763" w:type="dxa"/>
            <w:vMerge/>
          </w:tcPr>
          <w:p w14:paraId="4794E95F" w14:textId="77777777"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B67B" w14:textId="77777777"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36A65C5" w14:textId="77777777" w:rsidR="00FC5C9C" w:rsidRDefault="00FC5C9C" w:rsidP="00FC5C9C">
            <w:r w:rsidRPr="00A02B33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3CF35A5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F49D72D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14:paraId="5429EF9B" w14:textId="77777777" w:rsidTr="00015021">
        <w:trPr>
          <w:trHeight w:val="215"/>
        </w:trPr>
        <w:tc>
          <w:tcPr>
            <w:tcW w:w="763" w:type="dxa"/>
            <w:vMerge w:val="restart"/>
          </w:tcPr>
          <w:p w14:paraId="0AE98269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3B3CA9FF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30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69CA" w14:textId="77777777"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1B12F2A" w14:textId="77777777" w:rsidR="00FC5C9C" w:rsidRDefault="00FC5C9C" w:rsidP="00FC5C9C">
            <w:r w:rsidRPr="00A02B33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56B54B8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19DF76C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14:paraId="2B2DB7D8" w14:textId="77777777" w:rsidTr="00015021">
        <w:trPr>
          <w:trHeight w:val="215"/>
        </w:trPr>
        <w:tc>
          <w:tcPr>
            <w:tcW w:w="763" w:type="dxa"/>
            <w:vMerge/>
          </w:tcPr>
          <w:p w14:paraId="67D9F36F" w14:textId="77777777"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D945" w14:textId="77777777"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807EDC8" w14:textId="77777777" w:rsidR="00FC5C9C" w:rsidRDefault="00FC5C9C" w:rsidP="00FC5C9C">
            <w:r w:rsidRPr="00A02B33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339D09A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C04473C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14:paraId="7A956A6E" w14:textId="77777777" w:rsidTr="00015021">
        <w:trPr>
          <w:trHeight w:val="215"/>
        </w:trPr>
        <w:tc>
          <w:tcPr>
            <w:tcW w:w="763" w:type="dxa"/>
            <w:vMerge w:val="restart"/>
          </w:tcPr>
          <w:p w14:paraId="13F2AB4B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5FA21D35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01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6699" w14:textId="77777777"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7337EE72" w14:textId="77777777" w:rsidR="00FC5C9C" w:rsidRDefault="00FC5C9C" w:rsidP="00FC5C9C">
            <w:r w:rsidRPr="00A02B33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3C376B6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CAE0227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8F27D0" w:rsidRPr="00277C49" w14:paraId="2F234891" w14:textId="77777777" w:rsidTr="00015021">
        <w:trPr>
          <w:trHeight w:val="215"/>
        </w:trPr>
        <w:tc>
          <w:tcPr>
            <w:tcW w:w="763" w:type="dxa"/>
            <w:vMerge/>
          </w:tcPr>
          <w:p w14:paraId="5120FD1D" w14:textId="77777777" w:rsidR="008F27D0" w:rsidRPr="00D54A19" w:rsidRDefault="008F27D0" w:rsidP="008F27D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24D0" w14:textId="77777777" w:rsidR="008F27D0" w:rsidRDefault="008F27D0" w:rsidP="008F27D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FE03340" w14:textId="77777777" w:rsidR="008F27D0" w:rsidRDefault="008F27D0" w:rsidP="008F27D0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71B0978" w14:textId="77777777"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3473E07" w14:textId="77777777"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</w:tr>
    </w:tbl>
    <w:p w14:paraId="77A3BB17" w14:textId="77777777" w:rsidR="00764F61" w:rsidRDefault="00764F61" w:rsidP="00764F61">
      <w:pPr>
        <w:jc w:val="center"/>
        <w:rPr>
          <w:b/>
          <w:szCs w:val="28"/>
        </w:rPr>
      </w:pPr>
    </w:p>
    <w:p w14:paraId="5F4D4815" w14:textId="77777777"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14:paraId="32D328AB" w14:textId="77777777" w:rsidR="00764F61" w:rsidRDefault="00764F61" w:rsidP="00764F61">
      <w:pPr>
        <w:rPr>
          <w:b/>
          <w:szCs w:val="28"/>
        </w:rPr>
      </w:pPr>
    </w:p>
    <w:p w14:paraId="69CBF632" w14:textId="77777777" w:rsidR="005624A4" w:rsidRDefault="005624A4" w:rsidP="00172895">
      <w:pPr>
        <w:rPr>
          <w:b/>
          <w:szCs w:val="28"/>
          <w:lang w:val="vi-VN"/>
        </w:rPr>
      </w:pPr>
    </w:p>
    <w:p w14:paraId="50B0C058" w14:textId="77777777" w:rsidR="00FA6D55" w:rsidRDefault="00FA6D55" w:rsidP="00172895">
      <w:pPr>
        <w:rPr>
          <w:b/>
          <w:szCs w:val="28"/>
          <w:lang w:val="vi-VN"/>
        </w:rPr>
      </w:pPr>
    </w:p>
    <w:p w14:paraId="27CFC431" w14:textId="77777777" w:rsidR="00F5778B" w:rsidRDefault="00F5778B" w:rsidP="00172895">
      <w:pPr>
        <w:rPr>
          <w:b/>
          <w:szCs w:val="28"/>
          <w:lang w:val="vi-VN"/>
        </w:rPr>
      </w:pPr>
    </w:p>
    <w:p w14:paraId="68A64591" w14:textId="77777777" w:rsidR="00166717" w:rsidRPr="00B078A6" w:rsidRDefault="005624A4" w:rsidP="00C50145">
      <w:pPr>
        <w:rPr>
          <w:b/>
          <w:sz w:val="26"/>
          <w:szCs w:val="28"/>
        </w:rPr>
      </w:pPr>
      <w:r>
        <w:rPr>
          <w:b/>
          <w:szCs w:val="28"/>
          <w:lang w:val="vi-VN"/>
        </w:rPr>
        <w:t xml:space="preserve">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  <w:r w:rsidR="00172895" w:rsidRPr="005624A4">
        <w:rPr>
          <w:b/>
          <w:sz w:val="26"/>
          <w:szCs w:val="28"/>
          <w:lang w:val="vi-VN"/>
        </w:rPr>
        <w:t xml:space="preserve">                                                                         </w:t>
      </w:r>
      <w:r w:rsidR="00B078A6">
        <w:rPr>
          <w:b/>
          <w:sz w:val="26"/>
          <w:szCs w:val="28"/>
        </w:rPr>
        <w:t xml:space="preserve">    </w:t>
      </w:r>
      <w:r w:rsidR="00B078A6" w:rsidRPr="00B078A6">
        <w:rPr>
          <w:b/>
          <w:sz w:val="26"/>
          <w:szCs w:val="28"/>
          <w:lang w:val="vi-VN"/>
        </w:rPr>
        <w:t>Â</w:t>
      </w:r>
      <w:r w:rsidR="00B078A6">
        <w:rPr>
          <w:b/>
          <w:sz w:val="26"/>
          <w:szCs w:val="28"/>
        </w:rPr>
        <w:t>u Th</w:t>
      </w:r>
      <w:r w:rsidR="00B078A6" w:rsidRPr="00B078A6">
        <w:rPr>
          <w:b/>
          <w:sz w:val="26"/>
          <w:szCs w:val="28"/>
        </w:rPr>
        <w:t>ị</w:t>
      </w:r>
      <w:r w:rsidR="00B078A6">
        <w:rPr>
          <w:b/>
          <w:sz w:val="26"/>
          <w:szCs w:val="28"/>
        </w:rPr>
        <w:t xml:space="preserve"> L</w:t>
      </w:r>
      <w:r w:rsidR="00B078A6" w:rsidRPr="00B078A6">
        <w:rPr>
          <w:b/>
          <w:sz w:val="26"/>
          <w:szCs w:val="28"/>
        </w:rPr>
        <w:t>ệ</w:t>
      </w:r>
      <w:r w:rsidR="00B078A6">
        <w:rPr>
          <w:b/>
          <w:sz w:val="26"/>
          <w:szCs w:val="28"/>
        </w:rPr>
        <w:t xml:space="preserve"> Trang</w:t>
      </w:r>
    </w:p>
    <w:p w14:paraId="4DC7CD9A" w14:textId="77777777" w:rsidR="00C50145" w:rsidRPr="00C50145" w:rsidRDefault="00C50145" w:rsidP="00C50145">
      <w:pPr>
        <w:rPr>
          <w:b/>
          <w:sz w:val="26"/>
          <w:szCs w:val="28"/>
          <w:lang w:val="vi-VN"/>
        </w:rPr>
      </w:pPr>
    </w:p>
    <w:p w14:paraId="05276571" w14:textId="77777777" w:rsidR="00166717" w:rsidRDefault="00166717" w:rsidP="00442B43">
      <w:pPr>
        <w:jc w:val="center"/>
        <w:rPr>
          <w:b/>
          <w:sz w:val="6"/>
          <w:szCs w:val="28"/>
          <w:lang w:val="vi-VN"/>
        </w:rPr>
      </w:pPr>
    </w:p>
    <w:p w14:paraId="536B4105" w14:textId="77777777"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14:paraId="54AA33A8" w14:textId="77777777"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14:paraId="208CA1E1" w14:textId="77777777"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14:paraId="4E2AF327" w14:textId="77777777"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14:paraId="60BF04C5" w14:textId="77777777"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14:paraId="1B26DF19" w14:textId="77777777"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14:paraId="3D497A47" w14:textId="77777777" w:rsidR="00E51B63" w:rsidRDefault="00E51B63" w:rsidP="00AB03ED">
      <w:pPr>
        <w:rPr>
          <w:b/>
          <w:sz w:val="6"/>
          <w:szCs w:val="28"/>
          <w:lang w:val="vi-VN"/>
        </w:rPr>
      </w:pPr>
    </w:p>
    <w:p w14:paraId="46E4D879" w14:textId="77777777"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14:paraId="54517C43" w14:textId="77777777"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14:paraId="5518FC2B" w14:textId="77777777"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14:paraId="3A8ED1B1" w14:textId="77777777"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14:paraId="140F4580" w14:textId="77777777"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14:paraId="28E9FCF1" w14:textId="77777777"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14:paraId="3399814B" w14:textId="77777777" w:rsidR="00074951" w:rsidRDefault="00074951" w:rsidP="0022327E">
      <w:pPr>
        <w:rPr>
          <w:b/>
          <w:sz w:val="6"/>
          <w:szCs w:val="28"/>
          <w:lang w:val="vi-VN"/>
        </w:rPr>
      </w:pPr>
    </w:p>
    <w:p w14:paraId="2301E8A0" w14:textId="77777777" w:rsidR="0021640E" w:rsidRDefault="0021640E" w:rsidP="00442B43">
      <w:pPr>
        <w:jc w:val="center"/>
        <w:rPr>
          <w:b/>
          <w:sz w:val="6"/>
          <w:szCs w:val="28"/>
          <w:lang w:val="vi-VN"/>
        </w:rPr>
      </w:pPr>
    </w:p>
    <w:p w14:paraId="1B45F574" w14:textId="77777777"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14:paraId="65E626E0" w14:textId="77777777" w:rsidR="00FC5C9C" w:rsidRDefault="00FC5C9C" w:rsidP="00442B43">
      <w:pPr>
        <w:jc w:val="center"/>
        <w:rPr>
          <w:b/>
          <w:sz w:val="6"/>
          <w:szCs w:val="28"/>
          <w:lang w:val="vi-VN"/>
        </w:rPr>
      </w:pPr>
    </w:p>
    <w:p w14:paraId="496E4102" w14:textId="77777777" w:rsidR="00FC5C9C" w:rsidRDefault="00FC5C9C" w:rsidP="00442B43">
      <w:pPr>
        <w:jc w:val="center"/>
        <w:rPr>
          <w:b/>
          <w:sz w:val="6"/>
          <w:szCs w:val="28"/>
          <w:lang w:val="vi-VN"/>
        </w:rPr>
      </w:pPr>
    </w:p>
    <w:p w14:paraId="25C0B734" w14:textId="77777777"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14:paraId="6D4118AF" w14:textId="77777777"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14:paraId="755CE6C2" w14:textId="77777777"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14:paraId="080DA3FB" w14:textId="77777777" w:rsidR="00490DA6" w:rsidRPr="005624A4" w:rsidRDefault="00490DA6" w:rsidP="00442B43">
      <w:pPr>
        <w:jc w:val="center"/>
        <w:rPr>
          <w:b/>
          <w:sz w:val="6"/>
          <w:szCs w:val="28"/>
          <w:lang w:val="vi-VN"/>
        </w:rPr>
      </w:pPr>
    </w:p>
    <w:p w14:paraId="0E587F45" w14:textId="77777777" w:rsidR="003619FC" w:rsidRPr="003616FF" w:rsidRDefault="003619FC" w:rsidP="00DC10EA">
      <w:pPr>
        <w:rPr>
          <w:b/>
          <w:sz w:val="4"/>
          <w:szCs w:val="28"/>
        </w:rPr>
      </w:pPr>
    </w:p>
    <w:p w14:paraId="74173E8C" w14:textId="77777777" w:rsidR="0044166E" w:rsidRDefault="0044166E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9763C0" w:rsidRPr="003616FF" w14:paraId="3ED3351B" w14:textId="77777777" w:rsidTr="00015021">
        <w:trPr>
          <w:trHeight w:val="566"/>
        </w:trPr>
        <w:tc>
          <w:tcPr>
            <w:tcW w:w="5261" w:type="dxa"/>
            <w:hideMark/>
          </w:tcPr>
          <w:p w14:paraId="3AC781D0" w14:textId="77777777" w:rsidR="009763C0" w:rsidRPr="005D1238" w:rsidRDefault="009763C0" w:rsidP="00015021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12CBD345" w14:textId="77777777" w:rsidR="009763C0" w:rsidRPr="005D1238" w:rsidRDefault="009763C0" w:rsidP="00015021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3074B537" w14:textId="77777777" w:rsidR="009763C0" w:rsidRPr="005D1238" w:rsidRDefault="009763C0" w:rsidP="00015021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7B5184AF" wp14:editId="015C3127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175C8" id="Line 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KqEQ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hlef6Ugmh08CWkGBKNdf4T1x0KRoklcI7A5LR1PhAhxRAS7lF6I6SM&#10;YkuF+hIv8kkeE5yWggVnCHP2sK+kRScSxiV+sSrwPIZZfVQsgrWcsPXN9kTIqw2XSxXwoBSgc7Ou&#10;8/BjkS7W8/V8OppOZuvRNK3r0cdNNR3NNtlTXn+oq6rOfgZq2bRoBWNcBXbDbGbT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AbH4qo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14:paraId="0858CCD6" w14:textId="77777777"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51B6D6A7" w14:textId="77777777" w:rsidR="00B078A6" w:rsidRDefault="000F7DD8" w:rsidP="009C504D">
            <w:pPr>
              <w:jc w:val="center"/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</w:t>
            </w:r>
            <w:r w:rsidR="000D61C8" w:rsidRPr="005D1238">
              <w:rPr>
                <w:b/>
                <w:sz w:val="22"/>
              </w:rPr>
              <w:t xml:space="preserve">                 </w:t>
            </w:r>
            <w:r w:rsidR="00FC5C9C" w:rsidRPr="005D1238">
              <w:rPr>
                <w:b/>
                <w:sz w:val="22"/>
              </w:rPr>
              <w:t>TUẦN</w:t>
            </w:r>
            <w:r w:rsidR="00FC5C9C">
              <w:rPr>
                <w:b/>
                <w:sz w:val="22"/>
              </w:rPr>
              <w:t xml:space="preserve"> 04 </w:t>
            </w:r>
            <w:r w:rsidR="00FC5C9C" w:rsidRPr="005D1238">
              <w:rPr>
                <w:b/>
                <w:sz w:val="22"/>
              </w:rPr>
              <w:t xml:space="preserve">THÁNG </w:t>
            </w:r>
            <w:r w:rsidR="00FC5C9C">
              <w:rPr>
                <w:b/>
                <w:sz w:val="22"/>
              </w:rPr>
              <w:t xml:space="preserve">06 </w:t>
            </w:r>
            <w:r w:rsidR="00FC5C9C" w:rsidRPr="005D1238">
              <w:rPr>
                <w:b/>
                <w:sz w:val="22"/>
              </w:rPr>
              <w:t>NĂM 20</w:t>
            </w:r>
            <w:r w:rsidR="00FC5C9C">
              <w:rPr>
                <w:b/>
                <w:sz w:val="22"/>
              </w:rPr>
              <w:t xml:space="preserve">23 </w:t>
            </w:r>
            <w:r w:rsidR="00FC5C9C" w:rsidRPr="005D1238">
              <w:rPr>
                <w:b/>
                <w:sz w:val="22"/>
              </w:rPr>
              <w:t>TỪ NGÀY</w:t>
            </w:r>
            <w:r w:rsidR="00FC5C9C">
              <w:rPr>
                <w:b/>
                <w:sz w:val="22"/>
              </w:rPr>
              <w:t xml:space="preserve"> 26/6 </w:t>
            </w:r>
            <w:r w:rsidR="00FC5C9C" w:rsidRPr="005D1238">
              <w:rPr>
                <w:b/>
                <w:sz w:val="22"/>
              </w:rPr>
              <w:t>ĐẾN NGÀY</w:t>
            </w:r>
            <w:r w:rsidR="00FC5C9C">
              <w:rPr>
                <w:b/>
                <w:sz w:val="22"/>
              </w:rPr>
              <w:t xml:space="preserve"> 01/7/2023</w:t>
            </w:r>
          </w:p>
          <w:p w14:paraId="6E55A53F" w14:textId="77777777" w:rsidR="00B078A6" w:rsidRDefault="00B078A6" w:rsidP="009C504D">
            <w:pPr>
              <w:jc w:val="center"/>
              <w:rPr>
                <w:b/>
                <w:sz w:val="22"/>
              </w:rPr>
            </w:pPr>
          </w:p>
          <w:p w14:paraId="66B16742" w14:textId="77777777" w:rsidR="009763C0" w:rsidRPr="00601911" w:rsidRDefault="009763C0" w:rsidP="009C504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guy</w:t>
            </w:r>
            <w:r w:rsidRPr="009763C0">
              <w:rPr>
                <w:b/>
                <w:sz w:val="22"/>
              </w:rPr>
              <w:t>ễn</w:t>
            </w:r>
            <w:r>
              <w:rPr>
                <w:b/>
                <w:sz w:val="22"/>
              </w:rPr>
              <w:t xml:space="preserve"> Th</w:t>
            </w:r>
            <w:r w:rsidRPr="009763C0">
              <w:rPr>
                <w:b/>
                <w:sz w:val="22"/>
              </w:rPr>
              <w:t>ị</w:t>
            </w:r>
            <w:r>
              <w:rPr>
                <w:b/>
                <w:sz w:val="22"/>
              </w:rPr>
              <w:t xml:space="preserve"> Dung - HPN</w:t>
            </w:r>
            <w:r w:rsidRPr="009763C0">
              <w:rPr>
                <w:b/>
                <w:sz w:val="22"/>
              </w:rPr>
              <w:t>D</w:t>
            </w:r>
          </w:p>
        </w:tc>
      </w:tr>
    </w:tbl>
    <w:p w14:paraId="47A91663" w14:textId="77777777" w:rsidR="005D674C" w:rsidRDefault="005D674C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Y="13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8F27D0" w14:paraId="2265CCF1" w14:textId="77777777" w:rsidTr="009763C0">
        <w:trPr>
          <w:trHeight w:val="695"/>
        </w:trPr>
        <w:tc>
          <w:tcPr>
            <w:tcW w:w="959" w:type="dxa"/>
            <w:hideMark/>
          </w:tcPr>
          <w:p w14:paraId="3CCCBC0A" w14:textId="77777777"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B0F0" w14:textId="77777777"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B0D8" w14:textId="77777777"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1726" w14:textId="77777777"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EDFC" w14:textId="77777777"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FC5C9C" w:rsidRPr="005624A4" w14:paraId="6C8B31D4" w14:textId="77777777" w:rsidTr="00A45AAC">
        <w:trPr>
          <w:trHeight w:val="419"/>
        </w:trPr>
        <w:tc>
          <w:tcPr>
            <w:tcW w:w="959" w:type="dxa"/>
            <w:vMerge w:val="restart"/>
            <w:hideMark/>
          </w:tcPr>
          <w:p w14:paraId="3673FEB6" w14:textId="77777777" w:rsidR="00FC5C9C" w:rsidRPr="00033F8B" w:rsidRDefault="00FC5C9C" w:rsidP="00FC5C9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14:paraId="1AFF58B2" w14:textId="77777777" w:rsidR="00FC5C9C" w:rsidRPr="00033F8B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6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A7091" w14:textId="77777777" w:rsidR="00FC5C9C" w:rsidRDefault="00FC5C9C" w:rsidP="00FC5C9C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D4497" w14:textId="77777777" w:rsidR="00FC5C9C" w:rsidRDefault="00FC5C9C" w:rsidP="00FC5C9C">
            <w:pPr>
              <w:jc w:val="both"/>
            </w:pPr>
            <w:r>
              <w:t>- 7h00: Giao nhận TP</w:t>
            </w:r>
          </w:p>
          <w:p w14:paraId="21FD2D7F" w14:textId="77777777" w:rsidR="00FC5C9C" w:rsidRDefault="00FC5C9C" w:rsidP="00FC5C9C">
            <w:pPr>
              <w:contextualSpacing/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8C73669" w14:textId="77777777"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D7F0261" w14:textId="77777777"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C5C9C" w14:paraId="0C81E15B" w14:textId="77777777" w:rsidTr="00A45AAC">
        <w:trPr>
          <w:trHeight w:val="189"/>
        </w:trPr>
        <w:tc>
          <w:tcPr>
            <w:tcW w:w="959" w:type="dxa"/>
            <w:vMerge/>
          </w:tcPr>
          <w:p w14:paraId="3303961E" w14:textId="77777777"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2B95E" w14:textId="77777777" w:rsidR="00FC5C9C" w:rsidRDefault="00FC5C9C" w:rsidP="00FC5C9C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14:paraId="1CAE1508" w14:textId="77777777" w:rsidR="00FC5C9C" w:rsidRPr="003B46CC" w:rsidRDefault="00FC5C9C" w:rsidP="00FC5C9C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D698B20" w14:textId="77777777"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50B45CF" w14:textId="77777777"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5624A4" w14:paraId="2A98C25F" w14:textId="77777777" w:rsidTr="00A45AAC">
        <w:trPr>
          <w:trHeight w:val="370"/>
        </w:trPr>
        <w:tc>
          <w:tcPr>
            <w:tcW w:w="959" w:type="dxa"/>
            <w:vMerge w:val="restart"/>
            <w:hideMark/>
          </w:tcPr>
          <w:p w14:paraId="6DAF1AA6" w14:textId="77777777" w:rsidR="00FC5C9C" w:rsidRPr="00033F8B" w:rsidRDefault="00FC5C9C" w:rsidP="00FC5C9C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719E5427" w14:textId="77777777" w:rsidR="00FC5C9C" w:rsidRPr="00033F8B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7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5420" w14:textId="77777777"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14:paraId="011B487D" w14:textId="77777777" w:rsidR="00FC5C9C" w:rsidRPr="00095604" w:rsidRDefault="00FC5C9C" w:rsidP="00FC5C9C">
            <w:pPr>
              <w:jc w:val="both"/>
            </w:pPr>
            <w:r>
              <w:t>- KT vi</w:t>
            </w:r>
            <w:r w:rsidRPr="006236A7">
              <w:t>ệc</w:t>
            </w:r>
            <w:r>
              <w:t xml:space="preserve"> th</w:t>
            </w:r>
            <w:r w:rsidRPr="006236A7">
              <w:t>ực</w:t>
            </w:r>
            <w:r>
              <w:t xml:space="preserve"> hi</w:t>
            </w:r>
            <w:r w:rsidRPr="006236A7">
              <w:t>ện</w:t>
            </w:r>
            <w:r>
              <w:t xml:space="preserve"> QCCM.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EB8965D" w14:textId="77777777"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A6D350B" w14:textId="77777777"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C5C9C" w:rsidRPr="006F3183" w14:paraId="3C1CD2A4" w14:textId="77777777" w:rsidTr="00A45AAC">
        <w:trPr>
          <w:trHeight w:val="215"/>
        </w:trPr>
        <w:tc>
          <w:tcPr>
            <w:tcW w:w="959" w:type="dxa"/>
            <w:vMerge/>
            <w:hideMark/>
          </w:tcPr>
          <w:p w14:paraId="416590BA" w14:textId="77777777"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FDB8" w14:textId="77777777" w:rsidR="00FC5C9C" w:rsidRPr="004337CF" w:rsidRDefault="00FC5C9C" w:rsidP="00FC5C9C">
            <w:pPr>
              <w:jc w:val="center"/>
            </w:pPr>
            <w:r w:rsidRPr="004337CF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14:paraId="46AB66FE" w14:textId="77777777" w:rsidR="00FC5C9C" w:rsidRPr="00231DA2" w:rsidRDefault="00FC5C9C" w:rsidP="00FC5C9C">
            <w:pPr>
              <w:jc w:val="both"/>
              <w:rPr>
                <w:color w:val="FF0000"/>
              </w:rPr>
            </w:pPr>
            <w:r>
              <w:t>- L</w:t>
            </w:r>
            <w:r w:rsidRPr="000F7DD8">
              <w:t>àm</w:t>
            </w:r>
            <w:r>
              <w:t xml:space="preserve"> vi</w:t>
            </w:r>
            <w:r w:rsidRPr="000F7DD8">
              <w:t>ệc</w:t>
            </w:r>
            <w:r>
              <w:t xml:space="preserve"> t</w:t>
            </w:r>
            <w:r w:rsidRPr="000F7DD8">
              <w:t>ại</w:t>
            </w:r>
            <w:r>
              <w:t xml:space="preserve"> ph</w:t>
            </w:r>
            <w:r w:rsidRPr="000F7DD8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89AEE86" w14:textId="77777777"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ABD52C3" w14:textId="77777777"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A554B5" w14:paraId="1B337610" w14:textId="77777777" w:rsidTr="00A45AAC">
        <w:trPr>
          <w:trHeight w:val="322"/>
        </w:trPr>
        <w:tc>
          <w:tcPr>
            <w:tcW w:w="959" w:type="dxa"/>
            <w:vMerge w:val="restart"/>
            <w:hideMark/>
          </w:tcPr>
          <w:p w14:paraId="38C9A237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2A60DA25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8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7FD4" w14:textId="77777777"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14:paraId="153DBF4F" w14:textId="77777777" w:rsidR="00FC5C9C" w:rsidRDefault="00FC5C9C" w:rsidP="00FC5C9C">
            <w:r w:rsidRPr="00C35A26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7CE104A0" w14:textId="77777777"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F7B608A" w14:textId="77777777"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14:paraId="6BEC9C99" w14:textId="77777777" w:rsidTr="00A45AAC">
        <w:trPr>
          <w:trHeight w:val="215"/>
        </w:trPr>
        <w:tc>
          <w:tcPr>
            <w:tcW w:w="959" w:type="dxa"/>
            <w:vMerge/>
            <w:hideMark/>
          </w:tcPr>
          <w:p w14:paraId="2044F4D1" w14:textId="77777777"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C7D3" w14:textId="77777777"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B195" w14:textId="77777777" w:rsidR="00FC5C9C" w:rsidRDefault="00FC5C9C" w:rsidP="00FC5C9C">
            <w:r w:rsidRPr="00C35A26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5DF895B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BA534EF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14:paraId="5362D26B" w14:textId="77777777" w:rsidTr="009763C0">
        <w:trPr>
          <w:trHeight w:val="215"/>
        </w:trPr>
        <w:tc>
          <w:tcPr>
            <w:tcW w:w="959" w:type="dxa"/>
            <w:vMerge w:val="restart"/>
          </w:tcPr>
          <w:p w14:paraId="6F40895F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19E30204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9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1AB6" w14:textId="77777777"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87FD" w14:textId="77777777" w:rsidR="00FC5C9C" w:rsidRDefault="00FC5C9C" w:rsidP="00FC5C9C">
            <w:r w:rsidRPr="00C35A26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A3FE6E1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08903C7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14:paraId="649D18FB" w14:textId="77777777" w:rsidTr="009763C0">
        <w:trPr>
          <w:trHeight w:val="215"/>
        </w:trPr>
        <w:tc>
          <w:tcPr>
            <w:tcW w:w="959" w:type="dxa"/>
            <w:vMerge/>
          </w:tcPr>
          <w:p w14:paraId="112F26B8" w14:textId="77777777"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1E22" w14:textId="77777777"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BA9EE86" w14:textId="77777777" w:rsidR="00FC5C9C" w:rsidRDefault="00FC5C9C" w:rsidP="00FC5C9C">
            <w:r w:rsidRPr="00C35A26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1303AEF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251BBC4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14:paraId="76D38E0F" w14:textId="77777777" w:rsidTr="009763C0">
        <w:trPr>
          <w:trHeight w:val="215"/>
        </w:trPr>
        <w:tc>
          <w:tcPr>
            <w:tcW w:w="959" w:type="dxa"/>
            <w:vMerge w:val="restart"/>
          </w:tcPr>
          <w:p w14:paraId="79D439A9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5DB4F87C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30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A310" w14:textId="77777777"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A555382" w14:textId="77777777" w:rsidR="00FC5C9C" w:rsidRDefault="00FC5C9C" w:rsidP="00FC5C9C">
            <w:r w:rsidRPr="00C35A26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6719300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E211947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14:paraId="2679082A" w14:textId="77777777" w:rsidTr="009763C0">
        <w:trPr>
          <w:trHeight w:val="215"/>
        </w:trPr>
        <w:tc>
          <w:tcPr>
            <w:tcW w:w="959" w:type="dxa"/>
            <w:vMerge/>
          </w:tcPr>
          <w:p w14:paraId="2CFDCA6A" w14:textId="77777777"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0CD1" w14:textId="77777777"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D376C45" w14:textId="77777777" w:rsidR="00FC5C9C" w:rsidRDefault="00FC5C9C" w:rsidP="00FC5C9C">
            <w:r w:rsidRPr="00C35A26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72414B56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DF40BE4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14:paraId="187230B6" w14:textId="77777777" w:rsidTr="009763C0">
        <w:trPr>
          <w:trHeight w:val="215"/>
        </w:trPr>
        <w:tc>
          <w:tcPr>
            <w:tcW w:w="959" w:type="dxa"/>
            <w:vMerge w:val="restart"/>
          </w:tcPr>
          <w:p w14:paraId="0C3B0109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4EA37E93" w14:textId="77777777"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01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B21A" w14:textId="77777777"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1A2C9472" w14:textId="77777777" w:rsidR="00FC5C9C" w:rsidRDefault="00FC5C9C" w:rsidP="00FC5C9C">
            <w:r w:rsidRPr="00C35A26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B479CC6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5563D15" w14:textId="77777777"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8F27D0" w:rsidRPr="00277C49" w14:paraId="5C695D28" w14:textId="77777777" w:rsidTr="009763C0">
        <w:trPr>
          <w:trHeight w:val="215"/>
        </w:trPr>
        <w:tc>
          <w:tcPr>
            <w:tcW w:w="959" w:type="dxa"/>
            <w:vMerge/>
          </w:tcPr>
          <w:p w14:paraId="6FC3870A" w14:textId="77777777" w:rsidR="008F27D0" w:rsidRPr="00D54A19" w:rsidRDefault="008F27D0" w:rsidP="008F27D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6B11" w14:textId="77777777" w:rsidR="008F27D0" w:rsidRDefault="008F27D0" w:rsidP="008F27D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5B83C52" w14:textId="77777777" w:rsidR="008F27D0" w:rsidRDefault="008F27D0" w:rsidP="008F27D0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7EF0B20" w14:textId="77777777"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88AB5B2" w14:textId="77777777" w:rsidR="008F27D0" w:rsidRPr="007B5E73" w:rsidRDefault="008F27D0" w:rsidP="008F27D0">
            <w:pPr>
              <w:contextualSpacing/>
              <w:rPr>
                <w:b/>
              </w:rPr>
            </w:pPr>
          </w:p>
        </w:tc>
      </w:tr>
    </w:tbl>
    <w:p w14:paraId="5127AC29" w14:textId="77777777" w:rsidR="009763C0" w:rsidRDefault="009763C0" w:rsidP="00764F61">
      <w:pPr>
        <w:rPr>
          <w:b/>
          <w:szCs w:val="28"/>
        </w:rPr>
      </w:pPr>
    </w:p>
    <w:p w14:paraId="7A04788F" w14:textId="77777777"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14:paraId="1891F3B9" w14:textId="77777777" w:rsidR="00764F61" w:rsidRDefault="00764F61" w:rsidP="00764F61">
      <w:pPr>
        <w:rPr>
          <w:b/>
          <w:szCs w:val="28"/>
        </w:rPr>
      </w:pPr>
    </w:p>
    <w:p w14:paraId="323FB7BB" w14:textId="77777777" w:rsidR="00764F61" w:rsidRDefault="00764F61" w:rsidP="00764F61">
      <w:pPr>
        <w:rPr>
          <w:b/>
          <w:szCs w:val="28"/>
        </w:rPr>
      </w:pPr>
    </w:p>
    <w:p w14:paraId="51784B43" w14:textId="77777777" w:rsidR="00764F61" w:rsidRDefault="00764F61" w:rsidP="00764F61">
      <w:pPr>
        <w:rPr>
          <w:b/>
          <w:szCs w:val="28"/>
        </w:rPr>
      </w:pPr>
    </w:p>
    <w:p w14:paraId="0EEC2A60" w14:textId="77777777"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28965" w14:textId="77777777" w:rsidR="009C564F" w:rsidRDefault="009C564F" w:rsidP="00C46CD9">
      <w:r>
        <w:separator/>
      </w:r>
    </w:p>
  </w:endnote>
  <w:endnote w:type="continuationSeparator" w:id="0">
    <w:p w14:paraId="30C11D45" w14:textId="77777777" w:rsidR="009C564F" w:rsidRDefault="009C564F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80A45" w14:textId="77777777" w:rsidR="009C564F" w:rsidRDefault="009C564F" w:rsidP="00C46CD9">
      <w:r>
        <w:separator/>
      </w:r>
    </w:p>
  </w:footnote>
  <w:footnote w:type="continuationSeparator" w:id="0">
    <w:p w14:paraId="1AB54058" w14:textId="77777777" w:rsidR="009C564F" w:rsidRDefault="009C564F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856567">
    <w:abstractNumId w:val="2"/>
  </w:num>
  <w:num w:numId="2" w16cid:durableId="129565264">
    <w:abstractNumId w:val="20"/>
  </w:num>
  <w:num w:numId="3" w16cid:durableId="1319463081">
    <w:abstractNumId w:val="13"/>
  </w:num>
  <w:num w:numId="4" w16cid:durableId="1245527305">
    <w:abstractNumId w:val="7"/>
  </w:num>
  <w:num w:numId="5" w16cid:durableId="1267734851">
    <w:abstractNumId w:val="4"/>
  </w:num>
  <w:num w:numId="6" w16cid:durableId="241642325">
    <w:abstractNumId w:val="17"/>
  </w:num>
  <w:num w:numId="7" w16cid:durableId="110826757">
    <w:abstractNumId w:val="15"/>
  </w:num>
  <w:num w:numId="8" w16cid:durableId="1546017885">
    <w:abstractNumId w:val="18"/>
  </w:num>
  <w:num w:numId="9" w16cid:durableId="221522344">
    <w:abstractNumId w:val="25"/>
  </w:num>
  <w:num w:numId="10" w16cid:durableId="1173377096">
    <w:abstractNumId w:val="26"/>
  </w:num>
  <w:num w:numId="11" w16cid:durableId="162597705">
    <w:abstractNumId w:val="5"/>
  </w:num>
  <w:num w:numId="12" w16cid:durableId="1288925180">
    <w:abstractNumId w:val="24"/>
  </w:num>
  <w:num w:numId="13" w16cid:durableId="397166318">
    <w:abstractNumId w:val="14"/>
  </w:num>
  <w:num w:numId="14" w16cid:durableId="788085845">
    <w:abstractNumId w:val="8"/>
  </w:num>
  <w:num w:numId="15" w16cid:durableId="1736975950">
    <w:abstractNumId w:val="16"/>
  </w:num>
  <w:num w:numId="16" w16cid:durableId="1811821677">
    <w:abstractNumId w:val="6"/>
  </w:num>
  <w:num w:numId="17" w16cid:durableId="1234009336">
    <w:abstractNumId w:val="9"/>
  </w:num>
  <w:num w:numId="18" w16cid:durableId="4523333">
    <w:abstractNumId w:val="10"/>
  </w:num>
  <w:num w:numId="19" w16cid:durableId="1559122946">
    <w:abstractNumId w:val="21"/>
  </w:num>
  <w:num w:numId="20" w16cid:durableId="867377983">
    <w:abstractNumId w:val="0"/>
  </w:num>
  <w:num w:numId="21" w16cid:durableId="93400046">
    <w:abstractNumId w:val="11"/>
  </w:num>
  <w:num w:numId="22" w16cid:durableId="959185519">
    <w:abstractNumId w:val="22"/>
  </w:num>
  <w:num w:numId="23" w16cid:durableId="1518621529">
    <w:abstractNumId w:val="23"/>
  </w:num>
  <w:num w:numId="24" w16cid:durableId="601567846">
    <w:abstractNumId w:val="19"/>
  </w:num>
  <w:num w:numId="25" w16cid:durableId="1670600950">
    <w:abstractNumId w:val="1"/>
  </w:num>
  <w:num w:numId="26" w16cid:durableId="631139004">
    <w:abstractNumId w:val="3"/>
  </w:num>
  <w:num w:numId="27" w16cid:durableId="7029464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447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4BAC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0D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4D3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4E36"/>
    <w:rsid w:val="005A55A2"/>
    <w:rsid w:val="005A5F9E"/>
    <w:rsid w:val="005A65A1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054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0648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09C5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564F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992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4FBA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475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1088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6B9F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E0D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0DD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C9C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76C98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2444232-D04D-4D87-B5F1-62DEE823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74</cp:revision>
  <cp:lastPrinted>2020-09-21T04:51:00Z</cp:lastPrinted>
  <dcterms:created xsi:type="dcterms:W3CDTF">2022-08-15T11:01:00Z</dcterms:created>
  <dcterms:modified xsi:type="dcterms:W3CDTF">2025-06-25T01:39:00Z</dcterms:modified>
</cp:coreProperties>
</file>